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1043" w14:textId="77777777" w:rsidR="00394D15" w:rsidRPr="008B1D5B" w:rsidRDefault="00394D15" w:rsidP="002B6C9C">
      <w:pPr>
        <w:widowControl w:val="0"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2B6C9C">
      <w:pPr>
        <w:widowControl w:val="0"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2B6C9C">
      <w:pPr>
        <w:widowControl w:val="0"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28AD1DEF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</w:t>
      </w:r>
      <w:r w:rsidR="00914C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>Кирпичников</w:t>
      </w:r>
    </w:p>
    <w:p w14:paraId="340C65E3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271ED010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7965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Pr="00796527" w:rsidRDefault="00394D15" w:rsidP="002B6C9C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65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4050D1F2" w14:textId="77777777" w:rsidR="00796527" w:rsidRPr="00796527" w:rsidRDefault="00796527" w:rsidP="002B6C9C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27">
        <w:rPr>
          <w:rFonts w:ascii="Times New Roman" w:hAnsi="Times New Roman" w:cs="Times New Roman"/>
          <w:sz w:val="28"/>
          <w:szCs w:val="28"/>
        </w:rPr>
        <w:t xml:space="preserve">Межфакультетского учебного курса </w:t>
      </w:r>
    </w:p>
    <w:p w14:paraId="7FC15168" w14:textId="7CDEAFEA" w:rsidR="00CE0477" w:rsidRDefault="00796527" w:rsidP="002B6C9C">
      <w:pPr>
        <w:pStyle w:val="2"/>
        <w:keepNext w:val="0"/>
        <w:widowControl w:val="0"/>
        <w:shd w:val="clear" w:color="auto" w:fill="FFFFFF"/>
        <w:adjustRightInd w:val="0"/>
        <w:snapToGrid w:val="0"/>
        <w:spacing w:before="0" w:after="0" w:line="360" w:lineRule="auto"/>
        <w:jc w:val="center"/>
        <w:rPr>
          <w:rFonts w:ascii="Times New Roman" w:hAnsi="Times New Roman" w:cs="Times New Roman"/>
          <w:color w:val="333333"/>
        </w:rPr>
      </w:pPr>
      <w:r w:rsidRPr="00796527">
        <w:rPr>
          <w:rFonts w:ascii="Times New Roman" w:hAnsi="Times New Roman" w:cs="Times New Roman"/>
          <w:color w:val="333333"/>
        </w:rPr>
        <w:t>Современная палеонтология: новая история земной жизни</w:t>
      </w:r>
    </w:p>
    <w:p w14:paraId="060FA689" w14:textId="77777777" w:rsidR="00E07D60" w:rsidRPr="00E07D60" w:rsidRDefault="00E07D60" w:rsidP="002B6C9C">
      <w:pPr>
        <w:widowControl w:val="0"/>
        <w:adjustRightInd w:val="0"/>
        <w:snapToGrid w:val="0"/>
        <w:spacing w:line="360" w:lineRule="auto"/>
        <w:rPr>
          <w:lang w:eastAsia="ru-RU" w:bidi="ar-SA"/>
        </w:rPr>
      </w:pPr>
    </w:p>
    <w:p w14:paraId="365CEE61" w14:textId="77777777" w:rsidR="00CE0477" w:rsidRPr="00796527" w:rsidRDefault="00CE0477" w:rsidP="002B6C9C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1D2C9" w14:textId="77777777" w:rsidR="00394D15" w:rsidRPr="00796527" w:rsidRDefault="00394D15" w:rsidP="002B6C9C">
      <w:pPr>
        <w:widowControl w:val="0"/>
        <w:pBdr>
          <w:bottom w:val="single" w:sz="4" w:space="1" w:color="auto"/>
        </w:pBd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65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77777777" w:rsidR="00394D15" w:rsidRPr="003919C2" w:rsidRDefault="003919C2" w:rsidP="002B6C9C">
      <w:pPr>
        <w:widowControl w:val="0"/>
        <w:pBdr>
          <w:bottom w:val="single" w:sz="4" w:space="1" w:color="auto"/>
        </w:pBd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Магистратура</w:t>
      </w:r>
    </w:p>
    <w:p w14:paraId="6805C2FC" w14:textId="77777777" w:rsidR="00394D15" w:rsidRPr="008B1D5B" w:rsidRDefault="00394D15" w:rsidP="002B6C9C">
      <w:pPr>
        <w:widowControl w:val="0"/>
        <w:pBdr>
          <w:bottom w:val="single" w:sz="4" w:space="1" w:color="auto"/>
        </w:pBd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2B6C9C">
      <w:pPr>
        <w:widowControl w:val="0"/>
        <w:pBdr>
          <w:bottom w:val="single" w:sz="4" w:space="1" w:color="auto"/>
        </w:pBdr>
        <w:adjustRightInd w:val="0"/>
        <w:snapToGri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2B6C9C">
      <w:pPr>
        <w:widowControl w:val="0"/>
        <w:pBdr>
          <w:bottom w:val="single" w:sz="4" w:space="1" w:color="auto"/>
        </w:pBdr>
        <w:adjustRightInd w:val="0"/>
        <w:snapToGrid w:val="0"/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2B6C9C">
      <w:pPr>
        <w:widowControl w:val="0"/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32BE31C" w14:textId="530BD068" w:rsidR="00394D15" w:rsidRPr="00A90ABA" w:rsidRDefault="00394D15" w:rsidP="002B6C9C">
      <w:pPr>
        <w:widowControl w:val="0"/>
        <w:adjustRightInd w:val="0"/>
        <w:snapToGrid w:val="0"/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96527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450D500" w14:textId="6C083990" w:rsidR="00E92425" w:rsidRPr="00E92425" w:rsidRDefault="00394D15" w:rsidP="002B6C9C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</w:t>
      </w:r>
      <w:r w:rsidR="00E07D6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Ломоносова (далее – ОС МГУ).</w:t>
      </w:r>
    </w:p>
    <w:p w14:paraId="2DC95A51" w14:textId="70D28DDA" w:rsidR="008A633F" w:rsidRDefault="008A633F" w:rsidP="00FC4286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09AA500" w14:textId="77777777" w:rsidR="002759EB" w:rsidRDefault="002759EB" w:rsidP="002B6C9C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8C3AE" w14:textId="7BA68FE5" w:rsidR="006F22B0" w:rsidRPr="00FC4286" w:rsidRDefault="00FC4286" w:rsidP="00CB67F6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rPr>
          <w:b/>
        </w:rPr>
      </w:pPr>
      <w:r w:rsidRPr="00FC4286">
        <w:rPr>
          <w:b/>
        </w:rPr>
        <w:t>Аннотация</w:t>
      </w:r>
      <w:r w:rsidR="006F22B0" w:rsidRPr="00FC4286">
        <w:rPr>
          <w:b/>
        </w:rPr>
        <w:t xml:space="preserve">. </w:t>
      </w:r>
    </w:p>
    <w:p w14:paraId="6939A08D" w14:textId="5F42CD50" w:rsidR="00E07D60" w:rsidRPr="00E07D60" w:rsidRDefault="00E07D60" w:rsidP="002B6C9C">
      <w:pPr>
        <w:pStyle w:val="a4"/>
        <w:adjustRightInd w:val="0"/>
        <w:snapToGrid w:val="0"/>
        <w:spacing w:line="360" w:lineRule="auto"/>
        <w:ind w:left="0"/>
        <w:contextualSpacing w:val="0"/>
        <w:rPr>
          <w:color w:val="000000"/>
        </w:rPr>
      </w:pPr>
      <w:r w:rsidRPr="00E07D60">
        <w:rPr>
          <w:color w:val="000000"/>
        </w:rPr>
        <w:t xml:space="preserve">На рубеже тысячелетий в естественных науках произошла техническая революция, затронувшие все области знаний, включая палеонтологию. С помощью электронной микроскопии, трёхмерной компьютерной томографии, методов анализа изотопов и </w:t>
      </w:r>
      <w:proofErr w:type="spellStart"/>
      <w:proofErr w:type="gramStart"/>
      <w:r w:rsidRPr="00E07D60">
        <w:rPr>
          <w:color w:val="000000"/>
        </w:rPr>
        <w:t>биомаркеров</w:t>
      </w:r>
      <w:proofErr w:type="spellEnd"/>
      <w:proofErr w:type="gramEnd"/>
      <w:r w:rsidRPr="00E07D60">
        <w:rPr>
          <w:color w:val="000000"/>
        </w:rPr>
        <w:t xml:space="preserve"> и </w:t>
      </w:r>
      <w:proofErr w:type="spellStart"/>
      <w:r w:rsidRPr="00E07D60">
        <w:rPr>
          <w:color w:val="000000"/>
        </w:rPr>
        <w:t>палеогенетики</w:t>
      </w:r>
      <w:proofErr w:type="spellEnd"/>
      <w:r w:rsidRPr="00E07D60">
        <w:rPr>
          <w:color w:val="000000"/>
        </w:rPr>
        <w:t xml:space="preserve"> теперь можно заглянуть как в микрокосм когда-то живых организмов, так и вглубь геологических веков. Результатом </w:t>
      </w:r>
      <w:r w:rsidR="00D244AB">
        <w:rPr>
          <w:color w:val="000000"/>
        </w:rPr>
        <w:t>современн</w:t>
      </w:r>
      <w:r w:rsidRPr="00E07D60">
        <w:rPr>
          <w:color w:val="000000"/>
        </w:rPr>
        <w:t xml:space="preserve">ых палеонтологических исследований явился совершенно новые представления о происхождении жизни, её эволюции, взаимосвязи различных групп организмов, существенном влиянии земной </w:t>
      </w:r>
      <w:proofErr w:type="spellStart"/>
      <w:r w:rsidRPr="00E07D60">
        <w:rPr>
          <w:color w:val="000000"/>
        </w:rPr>
        <w:t>биоты</w:t>
      </w:r>
      <w:proofErr w:type="spellEnd"/>
      <w:r w:rsidRPr="00E07D60">
        <w:rPr>
          <w:color w:val="000000"/>
        </w:rPr>
        <w:t xml:space="preserve"> на состав атмосферы, Мирового океана и земной коры.</w:t>
      </w:r>
    </w:p>
    <w:p w14:paraId="698E90B9" w14:textId="5E9CE1BF" w:rsidR="009143FE" w:rsidRPr="00E07D60" w:rsidRDefault="00E07D60" w:rsidP="0050429B">
      <w:pPr>
        <w:pStyle w:val="a4"/>
        <w:adjustRightInd w:val="0"/>
        <w:snapToGrid w:val="0"/>
        <w:spacing w:line="360" w:lineRule="auto"/>
        <w:ind w:left="0"/>
        <w:contextualSpacing w:val="0"/>
      </w:pPr>
      <w:r w:rsidRPr="00E07D60">
        <w:rPr>
          <w:color w:val="000000"/>
        </w:rPr>
        <w:t xml:space="preserve">В курсе лекций Вы познакомитесь с новейшими представлениями о развитии </w:t>
      </w:r>
      <w:r w:rsidR="00D244AB">
        <w:rPr>
          <w:color w:val="000000"/>
        </w:rPr>
        <w:t xml:space="preserve">жизни </w:t>
      </w:r>
      <w:r w:rsidRPr="00E07D60">
        <w:rPr>
          <w:color w:val="000000"/>
        </w:rPr>
        <w:t xml:space="preserve">на протяжении четырёх миллиардов лет – от первых бактериальных сообществ и древнейших многоклеточных организмов до появления млекопитающих. Особое внимание будет уделено таким явлениям как множественность вариантов становления </w:t>
      </w:r>
      <w:proofErr w:type="spellStart"/>
      <w:r w:rsidRPr="00E07D60">
        <w:rPr>
          <w:color w:val="000000"/>
        </w:rPr>
        <w:t>многоклеточности</w:t>
      </w:r>
      <w:proofErr w:type="spellEnd"/>
      <w:r w:rsidRPr="00E07D60">
        <w:rPr>
          <w:color w:val="000000"/>
        </w:rPr>
        <w:t xml:space="preserve">, стремительное появление основных групп современных животных, названное «кембрийским взрывом», выходу позвоночных на сушу и освоению ими воздушного пространства, великим вымираниям в истории Земли, глобальным климатическим изменениям, роли растений, насекомых и позвоночных, включая динозавров, в преобразовании нашей планеты. Отдельные лекции познакомят с общими закономерностями эволюции, которые можно понять, изучая ископаемые организмы, и с возможностями </w:t>
      </w:r>
      <w:proofErr w:type="spellStart"/>
      <w:r w:rsidRPr="00E07D60">
        <w:rPr>
          <w:color w:val="000000"/>
        </w:rPr>
        <w:t>палеогенетики</w:t>
      </w:r>
      <w:proofErr w:type="spellEnd"/>
      <w:r w:rsidRPr="00E07D60">
        <w:rPr>
          <w:color w:val="000000"/>
        </w:rPr>
        <w:t xml:space="preserve"> для понимания особенностей давно вымерших животных.</w:t>
      </w:r>
    </w:p>
    <w:p w14:paraId="1D52FF85" w14:textId="77777777" w:rsidR="00540024" w:rsidRDefault="00540024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BDEAF" w14:textId="6D1A9DC3" w:rsidR="00FC4286" w:rsidRPr="00E92425" w:rsidRDefault="00FC4286" w:rsidP="00CB67F6">
      <w:pPr>
        <w:pStyle w:val="a4"/>
        <w:numPr>
          <w:ilvl w:val="0"/>
          <w:numId w:val="2"/>
        </w:numPr>
        <w:spacing w:line="360" w:lineRule="auto"/>
        <w:ind w:left="0"/>
        <w:rPr>
          <w:b/>
        </w:rPr>
      </w:pPr>
      <w:r w:rsidRPr="00E92425">
        <w:rPr>
          <w:b/>
        </w:rPr>
        <w:t>Цели и задачи курса.</w:t>
      </w:r>
    </w:p>
    <w:p w14:paraId="52074458" w14:textId="5D8BE15D" w:rsidR="00FC4286" w:rsidRPr="00E92425" w:rsidRDefault="00FC4286" w:rsidP="00504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sz w:val="24"/>
          <w:szCs w:val="24"/>
        </w:rPr>
        <w:t>Ознакомление студентов не биологов с современными достижениями палеонтологии. Введение слушателей в удивительный мир древних организмов – разнообразных переходных форм между высшими таксонами современности и необычных ныне не существующих организмов. Показать важную преобразующую роль биосферы в формировании состава атмосферы, горных пород (литосферы) и Мирового океана на всех этапах существования Земли. Ознакомить с ключевыми событиями в истории нашей планеты и жизни на ней от появления первых живых существ до мегафауны последнего ледникового периода.</w:t>
      </w:r>
    </w:p>
    <w:p w14:paraId="7BD5BF14" w14:textId="77777777" w:rsidR="00FC4286" w:rsidRPr="00E92425" w:rsidRDefault="00FC4286" w:rsidP="0050429B">
      <w:pPr>
        <w:spacing w:line="360" w:lineRule="auto"/>
        <w:ind w:hanging="181"/>
        <w:rPr>
          <w:rFonts w:ascii="Times New Roman" w:hAnsi="Times New Roman" w:cs="Times New Roman"/>
          <w:sz w:val="24"/>
          <w:szCs w:val="24"/>
        </w:rPr>
      </w:pPr>
    </w:p>
    <w:p w14:paraId="52105DAC" w14:textId="7F99A973" w:rsidR="00FC4286" w:rsidRPr="00E92425" w:rsidRDefault="00FC4286" w:rsidP="00504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sz w:val="24"/>
          <w:szCs w:val="24"/>
        </w:rPr>
        <w:t>Задачи:</w:t>
      </w:r>
    </w:p>
    <w:p w14:paraId="58E66F9E" w14:textId="77777777" w:rsidR="00FC4286" w:rsidRPr="00E92425" w:rsidRDefault="00FC4286" w:rsidP="0050429B">
      <w:pPr>
        <w:tabs>
          <w:tab w:val="num" w:pos="72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sz w:val="24"/>
          <w:szCs w:val="24"/>
        </w:rPr>
        <w:lastRenderedPageBreak/>
        <w:t>Дать представление о значении палеонтологии для понимания современного мироустройства.</w:t>
      </w:r>
    </w:p>
    <w:p w14:paraId="1B54DBF7" w14:textId="77777777" w:rsidR="00FC4286" w:rsidRPr="00E92425" w:rsidRDefault="00FC4286" w:rsidP="0050429B">
      <w:pPr>
        <w:tabs>
          <w:tab w:val="num" w:pos="72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sz w:val="24"/>
          <w:szCs w:val="24"/>
        </w:rPr>
        <w:t>Показать ведущую роль биосферы в формировании облика Земли.</w:t>
      </w:r>
    </w:p>
    <w:p w14:paraId="218744DC" w14:textId="77777777" w:rsidR="00FC4286" w:rsidRPr="00E92425" w:rsidRDefault="00FC4286" w:rsidP="0050429B">
      <w:pPr>
        <w:tabs>
          <w:tab w:val="num" w:pos="720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sz w:val="24"/>
          <w:szCs w:val="24"/>
        </w:rPr>
        <w:t>Показать феномен эволюции в её историческом масштабе на примере наиболее интересных групп животных.</w:t>
      </w:r>
    </w:p>
    <w:p w14:paraId="057C9E39" w14:textId="5D52F17E" w:rsidR="000E0E58" w:rsidRPr="00FC4286" w:rsidRDefault="000E0E58" w:rsidP="002D3F2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EB15F" w14:textId="1D3C1802" w:rsidR="00AB43ED" w:rsidRPr="00AB0F94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b/>
          <w:sz w:val="24"/>
          <w:szCs w:val="24"/>
        </w:rPr>
        <w:t>3</w:t>
      </w:r>
      <w:r w:rsidR="00AB43ED" w:rsidRPr="00E92425">
        <w:rPr>
          <w:rFonts w:ascii="Times New Roman" w:hAnsi="Times New Roman" w:cs="Times New Roman"/>
          <w:b/>
          <w:sz w:val="24"/>
          <w:szCs w:val="24"/>
        </w:rPr>
        <w:t>. Объем дисциплины (модуля)</w:t>
      </w:r>
      <w:r w:rsidR="00AB43ED"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="00832000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AB43ED"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E07D60">
        <w:rPr>
          <w:rFonts w:ascii="Times New Roman" w:hAnsi="Times New Roman" w:cs="Times New Roman"/>
          <w:sz w:val="24"/>
          <w:szCs w:val="24"/>
        </w:rPr>
        <w:t>а</w:t>
      </w:r>
      <w:r w:rsidR="00832000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E07D60">
        <w:rPr>
          <w:rFonts w:ascii="Times New Roman" w:hAnsi="Times New Roman" w:cs="Times New Roman"/>
          <w:sz w:val="24"/>
          <w:szCs w:val="24"/>
        </w:rPr>
        <w:t>лекционный курс</w:t>
      </w:r>
      <w:r w:rsidR="00832000">
        <w:rPr>
          <w:rFonts w:ascii="Times New Roman" w:hAnsi="Times New Roman" w:cs="Times New Roman"/>
          <w:sz w:val="24"/>
          <w:szCs w:val="24"/>
        </w:rPr>
        <w:t xml:space="preserve"> (24 часа</w:t>
      </w:r>
      <w:r w:rsidR="00AB43ED" w:rsidRPr="00AB0F94">
        <w:rPr>
          <w:rFonts w:ascii="Times New Roman" w:hAnsi="Times New Roman" w:cs="Times New Roman"/>
          <w:sz w:val="24"/>
          <w:szCs w:val="24"/>
        </w:rPr>
        <w:t>)</w:t>
      </w:r>
      <w:r w:rsidR="00832000">
        <w:rPr>
          <w:rFonts w:ascii="Times New Roman" w:hAnsi="Times New Roman" w:cs="Times New Roman"/>
          <w:sz w:val="24"/>
          <w:szCs w:val="24"/>
        </w:rPr>
        <w:t xml:space="preserve"> и самостоятельную работу обучающихся (12 часов)</w:t>
      </w:r>
      <w:r w:rsidR="00AB43ED" w:rsidRPr="00AB0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759FC" w14:textId="77777777" w:rsidR="00AB43ED" w:rsidRPr="0050429B" w:rsidRDefault="00AB43ED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F4C35" w14:textId="2571B4C2" w:rsidR="00456C54" w:rsidRPr="0050429B" w:rsidRDefault="0050429B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29B">
        <w:rPr>
          <w:rFonts w:ascii="Times New Roman" w:hAnsi="Times New Roman" w:cs="Times New Roman"/>
          <w:b/>
          <w:sz w:val="24"/>
          <w:szCs w:val="24"/>
        </w:rPr>
        <w:t>4.</w:t>
      </w:r>
      <w:r w:rsidR="0083200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B43ED" w:rsidRPr="0050429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AB43ED" w:rsidRPr="0050429B">
        <w:rPr>
          <w:rFonts w:ascii="Times New Roman" w:hAnsi="Times New Roman" w:cs="Times New Roman"/>
          <w:sz w:val="24"/>
          <w:szCs w:val="24"/>
        </w:rPr>
        <w:t xml:space="preserve"> – очная</w:t>
      </w:r>
      <w:r w:rsidR="00E92425" w:rsidRPr="0050429B">
        <w:rPr>
          <w:rFonts w:ascii="Times New Roman" w:hAnsi="Times New Roman" w:cs="Times New Roman"/>
          <w:sz w:val="24"/>
          <w:szCs w:val="24"/>
        </w:rPr>
        <w:t>.</w:t>
      </w:r>
    </w:p>
    <w:p w14:paraId="01828DE4" w14:textId="77777777" w:rsidR="00E92425" w:rsidRPr="0050429B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17F18" w14:textId="2E9E146E" w:rsidR="00E92425" w:rsidRPr="00AB0F94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b/>
          <w:sz w:val="24"/>
          <w:szCs w:val="24"/>
        </w:rPr>
        <w:t>5. Ресурсное обеспечение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</w:p>
    <w:p w14:paraId="0F75B5A1" w14:textId="77777777" w:rsidR="00E92425" w:rsidRPr="00832000" w:rsidRDefault="00E92425" w:rsidP="0050429B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</w:pPr>
      <w:r w:rsidRPr="00832000"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 w14:paraId="31C5A959" w14:textId="77777777" w:rsidR="00E92425" w:rsidRPr="005604A0" w:rsidRDefault="00E92425" w:rsidP="0050429B">
      <w:pPr>
        <w:pStyle w:val="a4"/>
        <w:adjustRightInd w:val="0"/>
        <w:snapToGrid w:val="0"/>
        <w:spacing w:line="360" w:lineRule="auto"/>
        <w:ind w:left="0"/>
        <w:contextualSpacing w:val="0"/>
        <w:jc w:val="both"/>
        <w:rPr>
          <w:lang w:eastAsia="en-US" w:bidi="he-IL"/>
        </w:rPr>
      </w:pPr>
    </w:p>
    <w:p w14:paraId="06FE763B" w14:textId="3422E338" w:rsidR="00E92425" w:rsidRPr="00AB0F94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25">
        <w:rPr>
          <w:rFonts w:ascii="Times New Roman" w:hAnsi="Times New Roman" w:cs="Times New Roman"/>
          <w:b/>
          <w:sz w:val="24"/>
          <w:szCs w:val="24"/>
        </w:rPr>
        <w:t>6. Язык преподавания: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6B0A6011" w14:textId="77777777" w:rsidR="00E92425" w:rsidRPr="00AB0F94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45395" w14:textId="5E831792" w:rsidR="00E92425" w:rsidRPr="00E92425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92425">
        <w:rPr>
          <w:rFonts w:ascii="Times New Roman" w:hAnsi="Times New Roman" w:cs="Times New Roman"/>
          <w:b/>
          <w:sz w:val="24"/>
          <w:szCs w:val="24"/>
        </w:rPr>
        <w:t>. Преподав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работчики программы</w:t>
      </w:r>
      <w:r w:rsidRPr="00E92425">
        <w:rPr>
          <w:rFonts w:ascii="Times New Roman" w:hAnsi="Times New Roman" w:cs="Times New Roman"/>
          <w:b/>
          <w:sz w:val="24"/>
          <w:szCs w:val="24"/>
        </w:rPr>
        <w:t>:</w:t>
      </w:r>
    </w:p>
    <w:p w14:paraId="0ED721B8" w14:textId="77777777" w:rsidR="00E92425" w:rsidRPr="00FC4286" w:rsidRDefault="00E92425" w:rsidP="0050429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C4286">
        <w:rPr>
          <w:rFonts w:ascii="Times New Roman" w:hAnsi="Times New Roman" w:cs="Times New Roman"/>
          <w:color w:val="333333"/>
          <w:sz w:val="24"/>
          <w:szCs w:val="24"/>
        </w:rPr>
        <w:t xml:space="preserve">Журавлев Андрей Юрьевич, д.б.н., профессор Кафедры биологической эволюции; </w:t>
      </w:r>
    </w:p>
    <w:p w14:paraId="6E355839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C4286">
        <w:rPr>
          <w:rFonts w:ascii="Times New Roman" w:hAnsi="Times New Roman" w:cs="Times New Roman"/>
          <w:color w:val="333333"/>
          <w:sz w:val="24"/>
          <w:szCs w:val="24"/>
        </w:rPr>
        <w:t>Марков Александр Владимирович, д.б.н., профессор;</w:t>
      </w:r>
    </w:p>
    <w:p w14:paraId="0F866E62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C4286">
        <w:rPr>
          <w:rFonts w:ascii="Times New Roman" w:hAnsi="Times New Roman" w:cs="Times New Roman"/>
          <w:color w:val="333333"/>
          <w:sz w:val="24"/>
          <w:szCs w:val="24"/>
        </w:rPr>
        <w:t xml:space="preserve">Гриньков Владимир Григорьевич, к.б.н., </w:t>
      </w:r>
      <w:proofErr w:type="spellStart"/>
      <w:r w:rsidRPr="00FC4286">
        <w:rPr>
          <w:rFonts w:ascii="Times New Roman" w:hAnsi="Times New Roman" w:cs="Times New Roman"/>
          <w:color w:val="333333"/>
          <w:sz w:val="24"/>
          <w:szCs w:val="24"/>
        </w:rPr>
        <w:t>с.н.с</w:t>
      </w:r>
      <w:proofErr w:type="spellEnd"/>
      <w:r w:rsidRPr="00FC4286">
        <w:rPr>
          <w:rFonts w:ascii="Times New Roman" w:hAnsi="Times New Roman" w:cs="Times New Roman"/>
          <w:color w:val="333333"/>
          <w:sz w:val="24"/>
          <w:szCs w:val="24"/>
        </w:rPr>
        <w:t>.;</w:t>
      </w:r>
    </w:p>
    <w:p w14:paraId="334559D4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C4286">
        <w:rPr>
          <w:rFonts w:ascii="Times New Roman" w:hAnsi="Times New Roman" w:cs="Times New Roman"/>
          <w:color w:val="333333"/>
          <w:sz w:val="24"/>
          <w:szCs w:val="24"/>
        </w:rPr>
        <w:t>Краус</w:t>
      </w:r>
      <w:proofErr w:type="spellEnd"/>
      <w:r w:rsidRPr="00FC4286">
        <w:rPr>
          <w:rFonts w:ascii="Times New Roman" w:hAnsi="Times New Roman" w:cs="Times New Roman"/>
          <w:color w:val="333333"/>
          <w:sz w:val="24"/>
          <w:szCs w:val="24"/>
        </w:rPr>
        <w:t xml:space="preserve"> Юлия Александровна, д.б.н., </w:t>
      </w:r>
      <w:proofErr w:type="spellStart"/>
      <w:r w:rsidRPr="00FC4286">
        <w:rPr>
          <w:rFonts w:ascii="Times New Roman" w:hAnsi="Times New Roman" w:cs="Times New Roman"/>
          <w:color w:val="333333"/>
          <w:sz w:val="24"/>
          <w:szCs w:val="24"/>
        </w:rPr>
        <w:t>в.н.с</w:t>
      </w:r>
      <w:proofErr w:type="spellEnd"/>
      <w:r w:rsidRPr="00FC4286">
        <w:rPr>
          <w:rFonts w:ascii="Times New Roman" w:hAnsi="Times New Roman" w:cs="Times New Roman"/>
          <w:color w:val="333333"/>
          <w:sz w:val="24"/>
          <w:szCs w:val="24"/>
        </w:rPr>
        <w:t>.;</w:t>
      </w:r>
    </w:p>
    <w:p w14:paraId="0693E4A6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ысенков Сергей Николаевич, к.б.н., </w:t>
      </w:r>
      <w:proofErr w:type="spellStart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с.н.с</w:t>
      </w:r>
      <w:proofErr w:type="spellEnd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.;</w:t>
      </w:r>
    </w:p>
    <w:p w14:paraId="72B7647B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япков Сергей </w:t>
      </w:r>
      <w:proofErr w:type="spellStart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Марленович</w:t>
      </w:r>
      <w:proofErr w:type="spellEnd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к.б.н., </w:t>
      </w:r>
      <w:proofErr w:type="spellStart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в.н.с</w:t>
      </w:r>
      <w:proofErr w:type="spellEnd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096BB06" w14:textId="77777777" w:rsidR="00E92425" w:rsidRPr="00FC4286" w:rsidRDefault="00E92425" w:rsidP="0050429B">
      <w:pPr>
        <w:shd w:val="clear" w:color="auto" w:fill="FFFFFF"/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Шурупова</w:t>
      </w:r>
      <w:proofErr w:type="spellEnd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на Андреевна, к.б.н., </w:t>
      </w:r>
      <w:proofErr w:type="spellStart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м.н.с</w:t>
      </w:r>
      <w:proofErr w:type="spellEnd"/>
      <w:r w:rsidRPr="00FC42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1917DDE" w14:textId="77777777" w:rsidR="00E92425" w:rsidRPr="00FC4286" w:rsidRDefault="00E92425" w:rsidP="0050429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54FB3" w14:textId="662C374B" w:rsidR="00E92425" w:rsidRDefault="00E92425" w:rsidP="002D3F24">
      <w:pPr>
        <w:adjustRightInd w:val="0"/>
        <w:snapToGrid w:val="0"/>
        <w:spacing w:line="360" w:lineRule="auto"/>
      </w:pPr>
    </w:p>
    <w:p w14:paraId="495230BB" w14:textId="712452C4" w:rsidR="00E92425" w:rsidRDefault="00E92425" w:rsidP="002D3F24">
      <w:pPr>
        <w:adjustRightInd w:val="0"/>
        <w:snapToGrid w:val="0"/>
        <w:spacing w:line="360" w:lineRule="auto"/>
      </w:pPr>
    </w:p>
    <w:p w14:paraId="19882B6E" w14:textId="17F6E91D" w:rsidR="00E92425" w:rsidRDefault="00E92425" w:rsidP="002D3F24">
      <w:pPr>
        <w:adjustRightInd w:val="0"/>
        <w:snapToGrid w:val="0"/>
        <w:spacing w:line="360" w:lineRule="auto"/>
      </w:pPr>
    </w:p>
    <w:p w14:paraId="7659C251" w14:textId="6C8093E3" w:rsidR="00E92425" w:rsidRDefault="00E92425" w:rsidP="002D3F24">
      <w:pPr>
        <w:adjustRightInd w:val="0"/>
        <w:snapToGrid w:val="0"/>
        <w:spacing w:line="360" w:lineRule="auto"/>
      </w:pPr>
    </w:p>
    <w:p w14:paraId="1BB64C0D" w14:textId="3B904772" w:rsidR="00E92425" w:rsidRDefault="00E92425" w:rsidP="002D3F24">
      <w:pPr>
        <w:adjustRightInd w:val="0"/>
        <w:snapToGrid w:val="0"/>
        <w:spacing w:line="360" w:lineRule="auto"/>
      </w:pPr>
    </w:p>
    <w:p w14:paraId="2911A726" w14:textId="25462244" w:rsidR="00E92425" w:rsidRDefault="00E92425" w:rsidP="002D3F24">
      <w:pPr>
        <w:adjustRightInd w:val="0"/>
        <w:snapToGrid w:val="0"/>
        <w:spacing w:line="360" w:lineRule="auto"/>
      </w:pPr>
    </w:p>
    <w:p w14:paraId="6ACA6B1E" w14:textId="77777777" w:rsidR="0050429B" w:rsidRDefault="0050429B" w:rsidP="00E9242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79F2F" w14:textId="4E388EC8" w:rsidR="00672CB0" w:rsidRPr="00E92425" w:rsidRDefault="00E92425" w:rsidP="00E9242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56C54" w:rsidRPr="00E924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242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701"/>
        <w:gridCol w:w="1701"/>
        <w:gridCol w:w="1418"/>
      </w:tblGrid>
      <w:tr w:rsidR="00672CB0" w:rsidRPr="00672CB0" w14:paraId="1EE4DE04" w14:textId="77777777" w:rsidTr="00E92425">
        <w:tc>
          <w:tcPr>
            <w:tcW w:w="675" w:type="dxa"/>
            <w:vMerge w:val="restart"/>
            <w:vAlign w:val="center"/>
          </w:tcPr>
          <w:p w14:paraId="25728094" w14:textId="77777777" w:rsidR="00672CB0" w:rsidRPr="00672CB0" w:rsidRDefault="00672CB0" w:rsidP="000E705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34BB7194" w14:textId="77777777" w:rsidR="00672CB0" w:rsidRPr="00672CB0" w:rsidRDefault="00672CB0" w:rsidP="000E705F">
            <w:pPr>
              <w:spacing w:before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дисциплины / </w:t>
            </w:r>
            <w:r w:rsidRPr="00672C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5812" w:type="dxa"/>
            <w:gridSpan w:val="4"/>
            <w:vAlign w:val="center"/>
          </w:tcPr>
          <w:p w14:paraId="1600FD01" w14:textId="77777777" w:rsidR="00672CB0" w:rsidRPr="00672CB0" w:rsidRDefault="00672CB0" w:rsidP="000E705F">
            <w:pPr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(в </w:t>
            </w:r>
            <w:proofErr w:type="spellStart"/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. часах) по формам занятий (для дисциплин) и видам работ (для практик)</w:t>
            </w:r>
          </w:p>
        </w:tc>
      </w:tr>
      <w:tr w:rsidR="00672CB0" w:rsidRPr="00672CB0" w14:paraId="22AFBFAA" w14:textId="77777777" w:rsidTr="00E92425">
        <w:tc>
          <w:tcPr>
            <w:tcW w:w="675" w:type="dxa"/>
            <w:vMerge/>
          </w:tcPr>
          <w:p w14:paraId="4D260AC1" w14:textId="77777777" w:rsidR="00672CB0" w:rsidRPr="00672CB0" w:rsidRDefault="00672CB0" w:rsidP="000E705F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777D02" w14:textId="77777777" w:rsidR="00672CB0" w:rsidRPr="00672CB0" w:rsidRDefault="00672CB0" w:rsidP="000E705F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4E0388F9" w14:textId="77777777" w:rsidR="00672CB0" w:rsidRPr="00672CB0" w:rsidRDefault="00672CB0" w:rsidP="000E705F">
            <w:pPr>
              <w:spacing w:before="40" w:after="4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ная работа (с разбивкой по формам и видам)</w:t>
            </w:r>
          </w:p>
        </w:tc>
        <w:tc>
          <w:tcPr>
            <w:tcW w:w="1418" w:type="dxa"/>
            <w:vMerge w:val="restart"/>
            <w:vAlign w:val="center"/>
          </w:tcPr>
          <w:p w14:paraId="78AA8ABA" w14:textId="691F51EA" w:rsidR="00672CB0" w:rsidRPr="00672CB0" w:rsidRDefault="00672CB0" w:rsidP="000E705F">
            <w:pPr>
              <w:spacing w:before="34" w:after="34" w:line="216" w:lineRule="auto"/>
              <w:ind w:left="-28" w:right="-28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672CB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амостоя</w:t>
            </w:r>
            <w:proofErr w:type="spellEnd"/>
            <w:r w:rsidRPr="00672CB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тель</w:t>
            </w: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gramEnd"/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</w:tr>
      <w:tr w:rsidR="00E92425" w:rsidRPr="00672CB0" w14:paraId="15B23830" w14:textId="77777777" w:rsidTr="00E92425">
        <w:tc>
          <w:tcPr>
            <w:tcW w:w="675" w:type="dxa"/>
            <w:vMerge/>
          </w:tcPr>
          <w:p w14:paraId="4B58B27A" w14:textId="77777777" w:rsidR="00672CB0" w:rsidRPr="00672CB0" w:rsidRDefault="00672CB0" w:rsidP="000E705F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C3C45E" w14:textId="77777777" w:rsidR="00672CB0" w:rsidRPr="00672CB0" w:rsidRDefault="00672CB0" w:rsidP="000E705F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512005" w14:textId="77777777" w:rsidR="00672CB0" w:rsidRPr="00672CB0" w:rsidRDefault="00672CB0" w:rsidP="00E92425">
            <w:pPr>
              <w:spacing w:before="34" w:after="34" w:line="216" w:lineRule="auto"/>
              <w:ind w:left="-28" w:right="-28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14:paraId="14461970" w14:textId="16E93F0D" w:rsidR="00672CB0" w:rsidRPr="00672CB0" w:rsidRDefault="00672CB0" w:rsidP="000E705F">
            <w:pPr>
              <w:spacing w:line="209" w:lineRule="auto"/>
              <w:ind w:left="-28" w:right="-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(семинары)/ </w:t>
            </w:r>
            <w:r w:rsidR="00E9242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олевые работы</w:t>
            </w:r>
          </w:p>
        </w:tc>
        <w:tc>
          <w:tcPr>
            <w:tcW w:w="1701" w:type="dxa"/>
            <w:vAlign w:val="center"/>
          </w:tcPr>
          <w:p w14:paraId="604AAB50" w14:textId="1E0AFDFB" w:rsidR="00672CB0" w:rsidRPr="00672CB0" w:rsidRDefault="00672CB0" w:rsidP="000E705F">
            <w:pPr>
              <w:spacing w:line="209" w:lineRule="auto"/>
              <w:ind w:left="-28" w:right="-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/ Камеральная работа</w:t>
            </w:r>
          </w:p>
        </w:tc>
        <w:tc>
          <w:tcPr>
            <w:tcW w:w="1418" w:type="dxa"/>
            <w:vMerge/>
          </w:tcPr>
          <w:p w14:paraId="2B9AFCCC" w14:textId="77777777" w:rsidR="00672CB0" w:rsidRPr="00672CB0" w:rsidRDefault="00672CB0" w:rsidP="000E705F">
            <w:pPr>
              <w:spacing w:before="34" w:after="34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425" w:rsidRPr="00672CB0" w14:paraId="5A481512" w14:textId="77777777" w:rsidTr="00E92425">
        <w:tc>
          <w:tcPr>
            <w:tcW w:w="675" w:type="dxa"/>
          </w:tcPr>
          <w:p w14:paraId="712253D7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CF7471B" w14:textId="37B80D8F" w:rsidR="00672CB0" w:rsidRPr="00D244AB" w:rsidRDefault="00D244AB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AB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Мумии – кто они? Зачем нужна палеонтология</w:t>
            </w:r>
          </w:p>
        </w:tc>
        <w:tc>
          <w:tcPr>
            <w:tcW w:w="992" w:type="dxa"/>
          </w:tcPr>
          <w:p w14:paraId="456FB525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851A37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B9EA7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122B03" w14:textId="54119401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7FA302E6" w14:textId="77777777" w:rsidTr="00E92425">
        <w:tc>
          <w:tcPr>
            <w:tcW w:w="675" w:type="dxa"/>
          </w:tcPr>
          <w:p w14:paraId="1A5D31BA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4496C6A" w14:textId="3DC7481E" w:rsidR="00672CB0" w:rsidRPr="00672CB0" w:rsidRDefault="00D244AB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Первые 3 миллиарда лет истории жизни</w:t>
            </w:r>
          </w:p>
        </w:tc>
        <w:tc>
          <w:tcPr>
            <w:tcW w:w="992" w:type="dxa"/>
          </w:tcPr>
          <w:p w14:paraId="0FD0C8B2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B01241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92D4B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B5C62" w14:textId="4167D7FC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041D7567" w14:textId="77777777" w:rsidTr="00E92425">
        <w:tc>
          <w:tcPr>
            <w:tcW w:w="675" w:type="dxa"/>
          </w:tcPr>
          <w:p w14:paraId="2BB336B4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54668B1" w14:textId="03D756B6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Происхождение </w:t>
            </w:r>
            <w:proofErr w:type="spellStart"/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многоклеточности</w:t>
            </w:r>
            <w:proofErr w:type="spellEnd"/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и эволюция эвкариот</w:t>
            </w:r>
          </w:p>
        </w:tc>
        <w:tc>
          <w:tcPr>
            <w:tcW w:w="992" w:type="dxa"/>
          </w:tcPr>
          <w:p w14:paraId="492B04D9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65DBAA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8D2A3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A594CD" w14:textId="47D5AE6C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366FA89F" w14:textId="77777777" w:rsidTr="00E92425">
        <w:tc>
          <w:tcPr>
            <w:tcW w:w="675" w:type="dxa"/>
          </w:tcPr>
          <w:p w14:paraId="792DAB15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8094D72" w14:textId="5282D2C1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Биоминерализация</w:t>
            </w:r>
            <w:proofErr w:type="spellEnd"/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: от появления минерального скелета до </w:t>
            </w:r>
            <w:proofErr w:type="spellStart"/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нанотехнологий</w:t>
            </w:r>
            <w:proofErr w:type="spellEnd"/>
          </w:p>
        </w:tc>
        <w:tc>
          <w:tcPr>
            <w:tcW w:w="992" w:type="dxa"/>
          </w:tcPr>
          <w:p w14:paraId="47ED0254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7F2A47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5D6DD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0936F" w14:textId="6B9130D6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478D1B25" w14:textId="77777777" w:rsidTr="00E92425">
        <w:tc>
          <w:tcPr>
            <w:tcW w:w="675" w:type="dxa"/>
          </w:tcPr>
          <w:p w14:paraId="74A4BC7E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EE01AB7" w14:textId="18F82406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Историческое развитие насекомых</w:t>
            </w:r>
          </w:p>
        </w:tc>
        <w:tc>
          <w:tcPr>
            <w:tcW w:w="992" w:type="dxa"/>
          </w:tcPr>
          <w:p w14:paraId="266DE2E1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0A5AA14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AA106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04243" w14:textId="3C0B6626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0A2D4731" w14:textId="77777777" w:rsidTr="00E92425">
        <w:tc>
          <w:tcPr>
            <w:tcW w:w="675" w:type="dxa"/>
          </w:tcPr>
          <w:p w14:paraId="0B5742E5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2DAE069C" w14:textId="0388A484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Из воды на сушу: происхождение и эволюция амфибий и рептилий</w:t>
            </w:r>
          </w:p>
        </w:tc>
        <w:tc>
          <w:tcPr>
            <w:tcW w:w="992" w:type="dxa"/>
          </w:tcPr>
          <w:p w14:paraId="08406A17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32988C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3026E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51326A" w14:textId="1C5A8291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4D20CA3B" w14:textId="77777777" w:rsidTr="00E92425">
        <w:tc>
          <w:tcPr>
            <w:tcW w:w="675" w:type="dxa"/>
          </w:tcPr>
          <w:p w14:paraId="0610DA2D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F8EACBD" w14:textId="56B3A885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Динозавры: мифы и наука</w:t>
            </w:r>
          </w:p>
        </w:tc>
        <w:tc>
          <w:tcPr>
            <w:tcW w:w="992" w:type="dxa"/>
          </w:tcPr>
          <w:p w14:paraId="2F85B7F0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EE2D88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58EDA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560FDF" w14:textId="574FC872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6FDFA46C" w14:textId="77777777" w:rsidTr="00E92425">
        <w:tc>
          <w:tcPr>
            <w:tcW w:w="675" w:type="dxa"/>
          </w:tcPr>
          <w:p w14:paraId="7DFB1C8F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583A611" w14:textId="64A67D2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Летающие гиганты мезозоя</w:t>
            </w:r>
          </w:p>
        </w:tc>
        <w:tc>
          <w:tcPr>
            <w:tcW w:w="992" w:type="dxa"/>
          </w:tcPr>
          <w:p w14:paraId="4686A76D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D1E4DA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55A62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A93D9D" w14:textId="2AC99A1A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39FC6145" w14:textId="77777777" w:rsidTr="00E92425">
        <w:tc>
          <w:tcPr>
            <w:tcW w:w="675" w:type="dxa"/>
          </w:tcPr>
          <w:p w14:paraId="71B3C2D6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18467279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«Рождённый ползать </w:t>
            </w: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softHyphen/>
            </w: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softHyphen/>
            </w: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softHyphen/>
              <w:t>– летать не может!» Эволюция невозможного</w:t>
            </w:r>
          </w:p>
        </w:tc>
        <w:tc>
          <w:tcPr>
            <w:tcW w:w="992" w:type="dxa"/>
          </w:tcPr>
          <w:p w14:paraId="61A240A1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9654EE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4EC47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93403" w14:textId="1329A560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20AC0AB7" w14:textId="77777777" w:rsidTr="00E92425">
        <w:tc>
          <w:tcPr>
            <w:tcW w:w="675" w:type="dxa"/>
          </w:tcPr>
          <w:p w14:paraId="222C6C8F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1D4D7149" w14:textId="0704EFC4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акономерности полового отбора в прошлом и настоящем</w:t>
            </w:r>
          </w:p>
        </w:tc>
        <w:tc>
          <w:tcPr>
            <w:tcW w:w="992" w:type="dxa"/>
          </w:tcPr>
          <w:p w14:paraId="3EFFAE00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C2FD7B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33C76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B3608C" w14:textId="3FBA03C1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2AB69A1F" w14:textId="77777777" w:rsidTr="00E92425">
        <w:tc>
          <w:tcPr>
            <w:tcW w:w="675" w:type="dxa"/>
          </w:tcPr>
          <w:p w14:paraId="0323CB40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0F3915A5" w14:textId="1528945F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Палеогенетика</w:t>
            </w:r>
            <w:proofErr w:type="spellEnd"/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: изучение будущего через прошлое</w:t>
            </w:r>
          </w:p>
        </w:tc>
        <w:tc>
          <w:tcPr>
            <w:tcW w:w="992" w:type="dxa"/>
          </w:tcPr>
          <w:p w14:paraId="1C0001AF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4D5D88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0A04C4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65D5A7" w14:textId="5E2EDF93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E92425" w:rsidRPr="00672CB0" w14:paraId="10B2F328" w14:textId="77777777" w:rsidTr="00E92425">
        <w:tc>
          <w:tcPr>
            <w:tcW w:w="675" w:type="dxa"/>
          </w:tcPr>
          <w:p w14:paraId="3A436C9B" w14:textId="77777777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47AA4BE0" w14:textId="754E1E2E" w:rsidR="00672CB0" w:rsidRPr="00672CB0" w:rsidRDefault="00672CB0" w:rsidP="00672C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CB0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Глобальные катастрофы в истории Земли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и её непостоянный климат</w:t>
            </w:r>
          </w:p>
        </w:tc>
        <w:tc>
          <w:tcPr>
            <w:tcW w:w="992" w:type="dxa"/>
          </w:tcPr>
          <w:p w14:paraId="6B2DBAD9" w14:textId="77777777" w:rsidR="00672CB0" w:rsidRPr="00672CB0" w:rsidRDefault="00672CB0" w:rsidP="00E9242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C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65F4F1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72A0C8" w14:textId="77777777" w:rsidR="00672CB0" w:rsidRPr="00672CB0" w:rsidRDefault="00672CB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8F13B0" w14:textId="4743E9C9" w:rsidR="00672CB0" w:rsidRPr="00BA5BD0" w:rsidRDefault="00BA5BD0" w:rsidP="00672C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</w:tbl>
    <w:p w14:paraId="2F57A19D" w14:textId="4FDFBF61" w:rsidR="002B6C9C" w:rsidRDefault="002B6C9C" w:rsidP="002B6C9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7D759" w14:textId="736849FA" w:rsidR="00E92425" w:rsidRPr="0050429B" w:rsidRDefault="00E92425" w:rsidP="00E9242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429B">
        <w:rPr>
          <w:rFonts w:ascii="Times New Roman" w:hAnsi="Times New Roman" w:cs="Times New Roman"/>
          <w:b/>
          <w:sz w:val="24"/>
          <w:szCs w:val="24"/>
        </w:rPr>
        <w:lastRenderedPageBreak/>
        <w:t>9. Литература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696"/>
        <w:gridCol w:w="2815"/>
        <w:gridCol w:w="1295"/>
        <w:gridCol w:w="2126"/>
        <w:gridCol w:w="851"/>
      </w:tblGrid>
      <w:tr w:rsidR="004745B0" w:rsidRPr="00672CB0" w14:paraId="7F3F55CB" w14:textId="77777777" w:rsidTr="0050429B">
        <w:tc>
          <w:tcPr>
            <w:tcW w:w="681" w:type="dxa"/>
            <w:vAlign w:val="center"/>
          </w:tcPr>
          <w:p w14:paraId="0C22329F" w14:textId="18172044" w:rsidR="006B7CD3" w:rsidRPr="003D23CC" w:rsidRDefault="006B7CD3" w:rsidP="006B7CD3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696" w:type="dxa"/>
          </w:tcPr>
          <w:p w14:paraId="16FCB403" w14:textId="58CC76C8" w:rsidR="006B7CD3" w:rsidRPr="003D23CC" w:rsidRDefault="006B7CD3" w:rsidP="006B7CD3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р</w:t>
            </w:r>
          </w:p>
        </w:tc>
        <w:tc>
          <w:tcPr>
            <w:tcW w:w="2815" w:type="dxa"/>
          </w:tcPr>
          <w:p w14:paraId="77929E0B" w14:textId="55AFCE9D" w:rsidR="006B7CD3" w:rsidRPr="0050429B" w:rsidRDefault="006B7CD3" w:rsidP="006B7CD3">
            <w:pPr>
              <w:spacing w:before="34" w:after="34" w:line="216" w:lineRule="auto"/>
              <w:ind w:left="-28" w:right="-28"/>
              <w:jc w:val="center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звание книги / </w:t>
            </w:r>
            <w:r w:rsidR="0050429B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ртала</w:t>
            </w:r>
          </w:p>
        </w:tc>
        <w:tc>
          <w:tcPr>
            <w:tcW w:w="1295" w:type="dxa"/>
          </w:tcPr>
          <w:p w14:paraId="4EC60CB9" w14:textId="78AC27CB" w:rsidR="006B7CD3" w:rsidRPr="003D23CC" w:rsidRDefault="006B7CD3" w:rsidP="006B7CD3">
            <w:pPr>
              <w:spacing w:line="209" w:lineRule="auto"/>
              <w:ind w:left="-28" w:right="-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о издания</w:t>
            </w:r>
          </w:p>
        </w:tc>
        <w:tc>
          <w:tcPr>
            <w:tcW w:w="2126" w:type="dxa"/>
            <w:vAlign w:val="center"/>
          </w:tcPr>
          <w:p w14:paraId="1EE2F172" w14:textId="3275AA2A" w:rsidR="006B7CD3" w:rsidRPr="003D23CC" w:rsidRDefault="006B7CD3" w:rsidP="006B7CD3">
            <w:pPr>
              <w:spacing w:line="209" w:lineRule="auto"/>
              <w:ind w:left="-28" w:right="-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Издатель</w:t>
            </w: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о</w:t>
            </w:r>
          </w:p>
        </w:tc>
        <w:tc>
          <w:tcPr>
            <w:tcW w:w="851" w:type="dxa"/>
          </w:tcPr>
          <w:p w14:paraId="03556CE6" w14:textId="1E2DA25F" w:rsidR="006B7CD3" w:rsidRPr="003D23CC" w:rsidRDefault="006B7CD3" w:rsidP="006B7CD3">
            <w:pPr>
              <w:spacing w:before="34" w:after="34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Style w:val="Bodytex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</w:p>
        </w:tc>
      </w:tr>
      <w:tr w:rsidR="004745B0" w:rsidRPr="00672CB0" w14:paraId="71194A36" w14:textId="77777777" w:rsidTr="0050429B">
        <w:tc>
          <w:tcPr>
            <w:tcW w:w="681" w:type="dxa"/>
          </w:tcPr>
          <w:p w14:paraId="3BCB4D53" w14:textId="541B8D1B" w:rsidR="006B7CD3" w:rsidRPr="003D23CC" w:rsidRDefault="006B7CD3" w:rsidP="006B7CD3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01624E62" w14:textId="06231242" w:rsidR="006B7CD3" w:rsidRPr="003D23CC" w:rsidRDefault="006B7CD3" w:rsidP="006B7CD3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арков А.В.</w:t>
            </w:r>
          </w:p>
        </w:tc>
        <w:tc>
          <w:tcPr>
            <w:tcW w:w="2815" w:type="dxa"/>
          </w:tcPr>
          <w:p w14:paraId="3365C84A" w14:textId="70B2AF42" w:rsidR="006B7CD3" w:rsidRPr="003D23CC" w:rsidRDefault="006B7CD3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Рождение сложности.</w:t>
            </w:r>
          </w:p>
        </w:tc>
        <w:tc>
          <w:tcPr>
            <w:tcW w:w="1295" w:type="dxa"/>
          </w:tcPr>
          <w:p w14:paraId="62C18BAF" w14:textId="11FA6BA5" w:rsidR="006B7CD3" w:rsidRPr="003D23CC" w:rsidRDefault="006B7CD3" w:rsidP="006B7CD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3618A4E2" w14:textId="4F004560" w:rsidR="006B7CD3" w:rsidRPr="003D23CC" w:rsidRDefault="006B7CD3" w:rsidP="006B7CD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851" w:type="dxa"/>
          </w:tcPr>
          <w:p w14:paraId="6A7A4E43" w14:textId="587242B3" w:rsidR="006B7CD3" w:rsidRPr="003D23CC" w:rsidRDefault="006B7CD3" w:rsidP="006B7CD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4745B0" w:rsidRPr="00672CB0" w14:paraId="24B18A18" w14:textId="77777777" w:rsidTr="0050429B">
        <w:tc>
          <w:tcPr>
            <w:tcW w:w="681" w:type="dxa"/>
          </w:tcPr>
          <w:p w14:paraId="7240ECB4" w14:textId="77777777" w:rsidR="004E096E" w:rsidRPr="003D23CC" w:rsidRDefault="004E096E" w:rsidP="004E096E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3FC5B598" w14:textId="1C90730D" w:rsidR="004E096E" w:rsidRPr="003D23CC" w:rsidRDefault="004E096E" w:rsidP="004E096E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арков А.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, Наймарк Е.</w:t>
            </w:r>
          </w:p>
        </w:tc>
        <w:tc>
          <w:tcPr>
            <w:tcW w:w="2815" w:type="dxa"/>
          </w:tcPr>
          <w:p w14:paraId="1ED459F8" w14:textId="1F4FB4C0" w:rsidR="004E096E" w:rsidRPr="003D23CC" w:rsidRDefault="0040268D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4E096E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е идеи в свете новых открытий.</w:t>
            </w:r>
          </w:p>
        </w:tc>
        <w:tc>
          <w:tcPr>
            <w:tcW w:w="1295" w:type="dxa"/>
          </w:tcPr>
          <w:p w14:paraId="538C3916" w14:textId="2DB2BCE0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4576F176" w14:textId="56887FD0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</w:t>
            </w:r>
          </w:p>
        </w:tc>
        <w:tc>
          <w:tcPr>
            <w:tcW w:w="851" w:type="dxa"/>
          </w:tcPr>
          <w:p w14:paraId="7F1A07FE" w14:textId="7C3C7846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745B0" w:rsidRPr="00672CB0" w14:paraId="675C9E68" w14:textId="77777777" w:rsidTr="0050429B">
        <w:tc>
          <w:tcPr>
            <w:tcW w:w="681" w:type="dxa"/>
          </w:tcPr>
          <w:p w14:paraId="4A0B8712" w14:textId="77777777" w:rsidR="004E096E" w:rsidRPr="003D23CC" w:rsidRDefault="004E096E" w:rsidP="004E096E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37499AE7" w14:textId="4F36E9C7" w:rsidR="004E096E" w:rsidRPr="003D23CC" w:rsidRDefault="004E096E" w:rsidP="004E096E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Журавлев А.</w:t>
            </w:r>
          </w:p>
        </w:tc>
        <w:tc>
          <w:tcPr>
            <w:tcW w:w="2815" w:type="dxa"/>
          </w:tcPr>
          <w:p w14:paraId="1DC84FD6" w14:textId="2ECA188F" w:rsidR="004E096E" w:rsidRPr="003D23CC" w:rsidRDefault="004E096E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Сотворение Земли. Как живые организмы создали наш мир.</w:t>
            </w:r>
          </w:p>
        </w:tc>
        <w:tc>
          <w:tcPr>
            <w:tcW w:w="1295" w:type="dxa"/>
          </w:tcPr>
          <w:p w14:paraId="28AB75E6" w14:textId="1A1CE6D7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54D6B206" w14:textId="61D0851E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178FC6E3" w14:textId="77777777" w:rsidR="004E096E" w:rsidRPr="003D23CC" w:rsidRDefault="004E096E" w:rsidP="004E096E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2018,</w:t>
            </w:r>
          </w:p>
          <w:p w14:paraId="4B78763B" w14:textId="01CDB707" w:rsidR="004E096E" w:rsidRPr="003D23CC" w:rsidRDefault="004E096E" w:rsidP="004E096E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</w:tc>
      </w:tr>
      <w:tr w:rsidR="004745B0" w:rsidRPr="00672CB0" w14:paraId="781CFA9D" w14:textId="77777777" w:rsidTr="0050429B">
        <w:tc>
          <w:tcPr>
            <w:tcW w:w="681" w:type="dxa"/>
          </w:tcPr>
          <w:p w14:paraId="6735E7FA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1A1146C0" w14:textId="322ED9C2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Журавлев А.</w:t>
            </w:r>
          </w:p>
        </w:tc>
        <w:tc>
          <w:tcPr>
            <w:tcW w:w="2815" w:type="dxa"/>
          </w:tcPr>
          <w:p w14:paraId="23D400EE" w14:textId="7F9966F0" w:rsidR="0040268D" w:rsidRPr="003D23CC" w:rsidRDefault="0040268D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Похождения видов.</w:t>
            </w:r>
          </w:p>
        </w:tc>
        <w:tc>
          <w:tcPr>
            <w:tcW w:w="1295" w:type="dxa"/>
          </w:tcPr>
          <w:p w14:paraId="17346163" w14:textId="26B431F3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4F88CBE9" w14:textId="69ECEC06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4E038548" w14:textId="33DD3D79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4745B0" w:rsidRPr="00672CB0" w14:paraId="4068E377" w14:textId="77777777" w:rsidTr="0050429B">
        <w:tc>
          <w:tcPr>
            <w:tcW w:w="681" w:type="dxa"/>
          </w:tcPr>
          <w:p w14:paraId="0AC7429D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195331F7" w14:textId="47FE420B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Хейзен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815" w:type="dxa"/>
          </w:tcPr>
          <w:p w14:paraId="27B09BA9" w14:textId="66946207" w:rsidR="0040268D" w:rsidRPr="003D23CC" w:rsidRDefault="0040268D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История Земли</w:t>
            </w:r>
            <w:proofErr w:type="gram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звездной пыли – к живой планете.</w:t>
            </w:r>
          </w:p>
        </w:tc>
        <w:tc>
          <w:tcPr>
            <w:tcW w:w="1295" w:type="dxa"/>
          </w:tcPr>
          <w:p w14:paraId="3D506E72" w14:textId="18E2A482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51A9F344" w14:textId="49CDE000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7FE64819" w14:textId="7A17327E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745B0" w:rsidRPr="00672CB0" w14:paraId="634E1A2F" w14:textId="77777777" w:rsidTr="0050429B">
        <w:tc>
          <w:tcPr>
            <w:tcW w:w="681" w:type="dxa"/>
          </w:tcPr>
          <w:p w14:paraId="12EB13CA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5F62F1C4" w14:textId="30C3C1D6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Лэйн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815" w:type="dxa"/>
          </w:tcPr>
          <w:p w14:paraId="71E1CDAF" w14:textId="25AC8B80" w:rsidR="0040268D" w:rsidRPr="003D23CC" w:rsidRDefault="0040268D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Кислород. Молекула, изменившая мир.</w:t>
            </w:r>
          </w:p>
        </w:tc>
        <w:tc>
          <w:tcPr>
            <w:tcW w:w="1295" w:type="dxa"/>
          </w:tcPr>
          <w:p w14:paraId="7E9C9879" w14:textId="67706F23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58925B5B" w14:textId="3C87A6CE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Издательство «Э»</w:t>
            </w:r>
          </w:p>
        </w:tc>
        <w:tc>
          <w:tcPr>
            <w:tcW w:w="851" w:type="dxa"/>
          </w:tcPr>
          <w:p w14:paraId="01C7A694" w14:textId="2B2B7080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745B0" w:rsidRPr="00672CB0" w14:paraId="21F9FC87" w14:textId="77777777" w:rsidTr="0050429B">
        <w:tc>
          <w:tcPr>
            <w:tcW w:w="681" w:type="dxa"/>
          </w:tcPr>
          <w:p w14:paraId="464F738A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14:paraId="71104647" w14:textId="1CC2B426" w:rsidR="0040268D" w:rsidRPr="003D23CC" w:rsidRDefault="004745B0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14:paraId="18650722" w14:textId="5D97891B" w:rsidR="0040268D" w:rsidRPr="003D23CC" w:rsidRDefault="004745B0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Есть ли вершина?</w:t>
            </w:r>
          </w:p>
        </w:tc>
        <w:tc>
          <w:tcPr>
            <w:tcW w:w="1295" w:type="dxa"/>
          </w:tcPr>
          <w:p w14:paraId="76CF6835" w14:textId="15B9AF98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45B0" w:rsidRPr="003D23CC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</w:p>
        </w:tc>
        <w:tc>
          <w:tcPr>
            <w:tcW w:w="2126" w:type="dxa"/>
          </w:tcPr>
          <w:p w14:paraId="0DDDB6B0" w14:textId="7BE6D302" w:rsidR="0040268D" w:rsidRPr="003D23CC" w:rsidRDefault="004745B0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</w:p>
        </w:tc>
        <w:tc>
          <w:tcPr>
            <w:tcW w:w="851" w:type="dxa"/>
          </w:tcPr>
          <w:p w14:paraId="0DB6341D" w14:textId="067DECBA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5B0" w:rsidRPr="003D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5B0" w:rsidRPr="00672CB0" w14:paraId="383B98D0" w14:textId="77777777" w:rsidTr="0050429B">
        <w:tc>
          <w:tcPr>
            <w:tcW w:w="681" w:type="dxa"/>
          </w:tcPr>
          <w:p w14:paraId="0E597F2B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14:paraId="1A7049F9" w14:textId="48D5D463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ейен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15" w:type="dxa"/>
          </w:tcPr>
          <w:p w14:paraId="60D29585" w14:textId="3710EB2F" w:rsidR="0040268D" w:rsidRPr="003D23CC" w:rsidRDefault="0040268D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Листья на камне.</w:t>
            </w:r>
          </w:p>
        </w:tc>
        <w:tc>
          <w:tcPr>
            <w:tcW w:w="1295" w:type="dxa"/>
          </w:tcPr>
          <w:p w14:paraId="09BEF4C6" w14:textId="1F1B2A4A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7DC10127" w14:textId="703225E8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ГЕОС</w:t>
            </w:r>
          </w:p>
        </w:tc>
        <w:tc>
          <w:tcPr>
            <w:tcW w:w="851" w:type="dxa"/>
          </w:tcPr>
          <w:p w14:paraId="70564255" w14:textId="4EE52AFE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4745B0" w:rsidRPr="00672CB0" w14:paraId="522D9F5A" w14:textId="77777777" w:rsidTr="0050429B">
        <w:tc>
          <w:tcPr>
            <w:tcW w:w="681" w:type="dxa"/>
          </w:tcPr>
          <w:p w14:paraId="6162269F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14:paraId="0D709169" w14:textId="11D4461C" w:rsidR="0040268D" w:rsidRPr="003D23CC" w:rsidRDefault="004745B0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Брусатти</w:t>
            </w:r>
            <w:proofErr w:type="spellEnd"/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14:paraId="32870EFC" w14:textId="2B48E045" w:rsidR="0040268D" w:rsidRPr="003D23CC" w:rsidRDefault="004745B0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Время динозавров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Новая история древних ящеров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0256A8FA" w14:textId="37503ACE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519D209D" w14:textId="1BECB5D9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13F8FDCF" w14:textId="4CD56BA5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5B0" w:rsidRPr="003D2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45B0" w:rsidRPr="00672CB0" w14:paraId="212CE2FC" w14:textId="77777777" w:rsidTr="0050429B">
        <w:tc>
          <w:tcPr>
            <w:tcW w:w="681" w:type="dxa"/>
          </w:tcPr>
          <w:p w14:paraId="3B471F87" w14:textId="77777777" w:rsidR="004745B0" w:rsidRPr="003D23CC" w:rsidRDefault="004745B0" w:rsidP="004745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32916419" w14:textId="64918753" w:rsidR="004745B0" w:rsidRPr="003D23CC" w:rsidRDefault="004745B0" w:rsidP="004745B0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Нэйш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Барретт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815" w:type="dxa"/>
          </w:tcPr>
          <w:p w14:paraId="0EB9D5B2" w14:textId="3D3E7131" w:rsidR="004745B0" w:rsidRPr="003D23CC" w:rsidRDefault="004745B0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Диноза</w:t>
            </w:r>
            <w:r w:rsidR="00202C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ры: 150000000 лет господства на Земле.</w:t>
            </w:r>
          </w:p>
        </w:tc>
        <w:tc>
          <w:tcPr>
            <w:tcW w:w="1295" w:type="dxa"/>
          </w:tcPr>
          <w:p w14:paraId="0A47D380" w14:textId="73EFE49F" w:rsidR="004745B0" w:rsidRPr="003D23CC" w:rsidRDefault="004745B0" w:rsidP="004745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00899412" w14:textId="2AAA01E6" w:rsidR="004745B0" w:rsidRPr="003D23CC" w:rsidRDefault="004745B0" w:rsidP="004745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39021D5A" w14:textId="417356E8" w:rsidR="004745B0" w:rsidRPr="003D23CC" w:rsidRDefault="004745B0" w:rsidP="004745B0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745B0" w:rsidRPr="00672CB0" w14:paraId="2D54949C" w14:textId="77777777" w:rsidTr="0050429B">
        <w:tc>
          <w:tcPr>
            <w:tcW w:w="681" w:type="dxa"/>
          </w:tcPr>
          <w:p w14:paraId="520CA1F5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14:paraId="49AE07A0" w14:textId="63385409" w:rsidR="0040268D" w:rsidRPr="003D23CC" w:rsidRDefault="004745B0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К.Е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14:paraId="346753E0" w14:textId="4223ED29" w:rsidR="0040268D" w:rsidRPr="003D23CC" w:rsidRDefault="004745B0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Окаменелые яйца и загадки гнездовой жизни.</w:t>
            </w:r>
          </w:p>
        </w:tc>
        <w:tc>
          <w:tcPr>
            <w:tcW w:w="1295" w:type="dxa"/>
          </w:tcPr>
          <w:p w14:paraId="7B098E8A" w14:textId="0FEC09A1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38AE3FFD" w14:textId="76EC7FAF" w:rsidR="0040268D" w:rsidRPr="003D23CC" w:rsidRDefault="004745B0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Фитон</w:t>
            </w:r>
            <w:proofErr w:type="spellEnd"/>
            <w:r w:rsidR="003D23CC"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23CC" w:rsidRPr="003D23C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</w:p>
        </w:tc>
        <w:tc>
          <w:tcPr>
            <w:tcW w:w="851" w:type="dxa"/>
          </w:tcPr>
          <w:p w14:paraId="0FD9B07E" w14:textId="7EBD0881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3CC"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4745B0" w:rsidRPr="00672CB0" w14:paraId="228B54E5" w14:textId="77777777" w:rsidTr="0050429B">
        <w:tc>
          <w:tcPr>
            <w:tcW w:w="681" w:type="dxa"/>
          </w:tcPr>
          <w:p w14:paraId="20D5FF6A" w14:textId="77777777" w:rsidR="0040268D" w:rsidRPr="003D23CC" w:rsidRDefault="0040268D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14:paraId="4CB437B6" w14:textId="3DF6B5BE" w:rsidR="0040268D" w:rsidRPr="003D23CC" w:rsidRDefault="003D23CC" w:rsidP="0040268D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Нелихов</w:t>
            </w:r>
            <w:proofErr w:type="spellEnd"/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14:paraId="38CA0F6B" w14:textId="595D2391" w:rsidR="0040268D" w:rsidRPr="003D23CC" w:rsidRDefault="003D23CC" w:rsidP="004745B0">
            <w:pPr>
              <w:spacing w:line="288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Динозавры России</w:t>
            </w:r>
            <w:r w:rsidR="0040268D"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3ABE4E98" w14:textId="6CCE683F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31D9E514" w14:textId="45822A67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Альпина нон-фикшн</w:t>
            </w:r>
          </w:p>
        </w:tc>
        <w:tc>
          <w:tcPr>
            <w:tcW w:w="851" w:type="dxa"/>
          </w:tcPr>
          <w:p w14:paraId="0F35EB2A" w14:textId="6CE80EBE" w:rsidR="0040268D" w:rsidRPr="003D23CC" w:rsidRDefault="0040268D" w:rsidP="0040268D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3CC" w:rsidRPr="003D2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23CC" w:rsidRPr="00672CB0" w14:paraId="65813E0D" w14:textId="77777777" w:rsidTr="0050429B">
        <w:tc>
          <w:tcPr>
            <w:tcW w:w="681" w:type="dxa"/>
          </w:tcPr>
          <w:p w14:paraId="1FFEEB00" w14:textId="4B4826ED" w:rsidR="003D23CC" w:rsidRPr="003D23CC" w:rsidRDefault="003D23CC" w:rsidP="003D23CC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14:paraId="118A230A" w14:textId="4668A2E5" w:rsidR="003D23CC" w:rsidRPr="003D23CC" w:rsidRDefault="003D23CC" w:rsidP="003D23CC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Нелихов</w:t>
            </w:r>
            <w:proofErr w:type="spellEnd"/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815" w:type="dxa"/>
          </w:tcPr>
          <w:p w14:paraId="7B6EE768" w14:textId="2E09D0D9" w:rsidR="003D23CC" w:rsidRPr="003D23CC" w:rsidRDefault="003D23CC" w:rsidP="003D23CC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ь парейа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з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68B08A7F" w14:textId="59A96061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57BE24F1" w14:textId="51D6D27B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Фитон</w:t>
            </w:r>
            <w:proofErr w:type="spellEnd"/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</w:p>
        </w:tc>
        <w:tc>
          <w:tcPr>
            <w:tcW w:w="851" w:type="dxa"/>
          </w:tcPr>
          <w:p w14:paraId="349C2697" w14:textId="48F723E2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3CC" w:rsidRPr="00672CB0" w14:paraId="14CC3947" w14:textId="77777777" w:rsidTr="0050429B">
        <w:tc>
          <w:tcPr>
            <w:tcW w:w="681" w:type="dxa"/>
          </w:tcPr>
          <w:p w14:paraId="68650A59" w14:textId="0DA6E530" w:rsidR="003D23CC" w:rsidRDefault="003D23CC" w:rsidP="003D23CC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</w:tcPr>
          <w:p w14:paraId="074AF8FD" w14:textId="1B5FF37F" w:rsidR="003D23CC" w:rsidRPr="003D23CC" w:rsidRDefault="003D23CC" w:rsidP="003D23CC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А.Н.</w:t>
            </w:r>
          </w:p>
        </w:tc>
        <w:tc>
          <w:tcPr>
            <w:tcW w:w="2815" w:type="dxa"/>
          </w:tcPr>
          <w:p w14:paraId="623EB0AA" w14:textId="0E0DC6BF" w:rsidR="003D23CC" w:rsidRDefault="003D23CC" w:rsidP="003D23CC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мор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хищников</w:t>
            </w:r>
            <w:proofErr w:type="spellEnd"/>
          </w:p>
        </w:tc>
        <w:tc>
          <w:tcPr>
            <w:tcW w:w="1295" w:type="dxa"/>
          </w:tcPr>
          <w:p w14:paraId="1A0C50C9" w14:textId="786328A2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126" w:type="dxa"/>
          </w:tcPr>
          <w:p w14:paraId="6583FF7E" w14:textId="78C0AC76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Изд-во Санкт-Петербургского университета</w:t>
            </w:r>
          </w:p>
        </w:tc>
        <w:tc>
          <w:tcPr>
            <w:tcW w:w="851" w:type="dxa"/>
          </w:tcPr>
          <w:p w14:paraId="13ED61C3" w14:textId="4FFB6ABD" w:rsidR="003D23CC" w:rsidRPr="003D23CC" w:rsidRDefault="003D23CC" w:rsidP="003D23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429B" w:rsidRPr="00672CB0" w14:paraId="15164453" w14:textId="77777777" w:rsidTr="0050429B">
        <w:tc>
          <w:tcPr>
            <w:tcW w:w="681" w:type="dxa"/>
          </w:tcPr>
          <w:p w14:paraId="2B913B91" w14:textId="6B1676EA" w:rsid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14:paraId="7DA6E697" w14:textId="77CF81DB" w:rsid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нский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15" w:type="dxa"/>
          </w:tcPr>
          <w:p w14:paraId="06E9228C" w14:textId="30DBB716" w:rsidR="0050429B" w:rsidRDefault="0050429B" w:rsidP="0050429B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амонтах и их спутниках</w:t>
            </w: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14:paraId="38DF19B8" w14:textId="75C50E7A" w:rsidR="0050429B" w:rsidRPr="003D23CC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61EA7EE9" w14:textId="23C945F3" w:rsidR="0050429B" w:rsidRPr="003D23CC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>Фитон</w:t>
            </w:r>
            <w:proofErr w:type="spellEnd"/>
            <w:r w:rsidRPr="003D23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23C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</w:p>
        </w:tc>
        <w:tc>
          <w:tcPr>
            <w:tcW w:w="851" w:type="dxa"/>
          </w:tcPr>
          <w:p w14:paraId="7C138D07" w14:textId="6CE18E31" w:rsidR="0050429B" w:rsidRPr="003D23CC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29B" w:rsidRPr="0050429B" w14:paraId="480C2270" w14:textId="77777777" w:rsidTr="0050429B">
        <w:tc>
          <w:tcPr>
            <w:tcW w:w="681" w:type="dxa"/>
          </w:tcPr>
          <w:p w14:paraId="06C64A6D" w14:textId="4D93B8BA" w:rsidR="0050429B" w:rsidRP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6" w:type="dxa"/>
          </w:tcPr>
          <w:p w14:paraId="0021F7D1" w14:textId="72F1A09D" w:rsidR="0050429B" w:rsidRP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Уиттон</w:t>
            </w:r>
            <w:proofErr w:type="spellEnd"/>
            <w:r w:rsidRPr="0050429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815" w:type="dxa"/>
          </w:tcPr>
          <w:p w14:paraId="322CB397" w14:textId="4DEE4610" w:rsidR="0050429B" w:rsidRPr="0050429B" w:rsidRDefault="0050429B" w:rsidP="0050429B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Птерозавры</w:t>
            </w:r>
          </w:p>
        </w:tc>
        <w:tc>
          <w:tcPr>
            <w:tcW w:w="1295" w:type="dxa"/>
          </w:tcPr>
          <w:p w14:paraId="77F27734" w14:textId="2887283C" w:rsidR="0050429B" w:rsidRPr="0050429B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</w:tcPr>
          <w:p w14:paraId="2BD3FBD4" w14:textId="31109092" w:rsidR="0050429B" w:rsidRPr="0050429B" w:rsidRDefault="0050429B" w:rsidP="0050429B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0429B">
              <w:rPr>
                <w:rFonts w:ascii="Times New Roman" w:hAnsi="Times New Roman" w:cs="Times New Roman"/>
                <w:iCs/>
                <w:sz w:val="24"/>
                <w:szCs w:val="24"/>
              </w:rPr>
              <w:t>Фитон</w:t>
            </w:r>
            <w:proofErr w:type="spellEnd"/>
            <w:r w:rsidRPr="00504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4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</w:p>
        </w:tc>
        <w:tc>
          <w:tcPr>
            <w:tcW w:w="851" w:type="dxa"/>
          </w:tcPr>
          <w:p w14:paraId="7E70CA41" w14:textId="21CA4E3D" w:rsidR="0050429B" w:rsidRPr="0050429B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4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29B" w:rsidRPr="0050429B" w14:paraId="2A2B06C9" w14:textId="77777777" w:rsidTr="0050429B">
        <w:tc>
          <w:tcPr>
            <w:tcW w:w="681" w:type="dxa"/>
          </w:tcPr>
          <w:p w14:paraId="1051C7B6" w14:textId="51FE1AAA" w:rsidR="0050429B" w:rsidRP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14:paraId="2C674FC2" w14:textId="77777777" w:rsidR="0050429B" w:rsidRPr="0050429B" w:rsidRDefault="0050429B" w:rsidP="0050429B">
            <w:pPr>
              <w:tabs>
                <w:tab w:val="left" w:pos="4253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26B99A0" w14:textId="1C51DE53" w:rsidR="0050429B" w:rsidRPr="0050429B" w:rsidRDefault="0050429B" w:rsidP="0050429B">
            <w:pPr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B">
              <w:rPr>
                <w:rFonts w:ascii="Times New Roman" w:hAnsi="Times New Roman" w:cs="Times New Roman"/>
                <w:sz w:val="24"/>
                <w:szCs w:val="24"/>
              </w:rPr>
              <w:t xml:space="preserve">Научный портал «Элементы»  </w:t>
            </w:r>
          </w:p>
        </w:tc>
        <w:tc>
          <w:tcPr>
            <w:tcW w:w="1295" w:type="dxa"/>
          </w:tcPr>
          <w:p w14:paraId="44F141ED" w14:textId="77777777" w:rsidR="0050429B" w:rsidRPr="0050429B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7B00C7" w14:textId="088CCF62" w:rsidR="0050429B" w:rsidRPr="0050429B" w:rsidRDefault="00455DB6" w:rsidP="0050429B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50429B" w:rsidRPr="0050429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lementy.ru/</w:t>
              </w:r>
            </w:hyperlink>
          </w:p>
        </w:tc>
        <w:tc>
          <w:tcPr>
            <w:tcW w:w="851" w:type="dxa"/>
          </w:tcPr>
          <w:p w14:paraId="67D9D0C5" w14:textId="77777777" w:rsidR="0050429B" w:rsidRPr="0050429B" w:rsidRDefault="0050429B" w:rsidP="0050429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6B833" w14:textId="26738220" w:rsidR="00FC2CEF" w:rsidRPr="0027352D" w:rsidRDefault="00E92425" w:rsidP="002B6C9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FC2CEF" w:rsidRPr="0027352D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>к зачёту:</w:t>
      </w:r>
    </w:p>
    <w:p w14:paraId="07D34783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Что изучает палеонтология?</w:t>
      </w:r>
    </w:p>
    <w:p w14:paraId="4F6B12A7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существуют формы сохранности ископаемых организмов?</w:t>
      </w:r>
    </w:p>
    <w:p w14:paraId="59B774FF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пары стабильных изотопов используются в палеонтологических исследованиях и зачем?</w:t>
      </w:r>
    </w:p>
    <w:p w14:paraId="6E103CCA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Pr="004E6F25">
        <w:rPr>
          <w:rFonts w:ascii="Times New Roman" w:hAnsi="Times New Roman" w:cs="Times New Roman"/>
          <w:color w:val="000000"/>
          <w:sz w:val="24"/>
          <w:szCs w:val="24"/>
        </w:rPr>
        <w:t>биомаркеры</w:t>
      </w:r>
      <w:proofErr w:type="spellEnd"/>
      <w:r w:rsidRPr="004E6F2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FF90FA2" w14:textId="17EBE5C2" w:rsidR="00DF595B" w:rsidRPr="004E6F25" w:rsidRDefault="00FA5CF0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 себя</w:t>
      </w:r>
      <w:r w:rsidR="00DF595B"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</w:t>
      </w:r>
      <w:r w:rsidR="00DF595B"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остатки </w:t>
      </w:r>
      <w:r>
        <w:rPr>
          <w:rFonts w:ascii="Times New Roman" w:hAnsi="Times New Roman" w:cs="Times New Roman"/>
          <w:color w:val="000000"/>
          <w:sz w:val="24"/>
          <w:szCs w:val="24"/>
        </w:rPr>
        <w:t>крупных млекопитающих</w:t>
      </w:r>
      <w:r w:rsidR="00DF595B"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 ледникового периода?</w:t>
      </w:r>
    </w:p>
    <w:p w14:paraId="0AF2E806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аков возраст самых древних минералов, горных пород и ископаемых организмов на Земле?</w:t>
      </w:r>
    </w:p>
    <w:p w14:paraId="23BBDEA9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акие ископаемые организмы известны из отложений архея и протерозоя?</w:t>
      </w:r>
    </w:p>
    <w:p w14:paraId="7959C0DF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огда появились первые многоклеточные организмы и с какими изменениями на планете было связано их появление?</w:t>
      </w:r>
    </w:p>
    <w:p w14:paraId="03493628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В каких условиях происходила эволюция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эдиакарских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многоклеточных организмов? Какие признаки указывают на их принадлежность к животным, если таковые имеются? </w:t>
      </w:r>
    </w:p>
    <w:p w14:paraId="2AAF5BD9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Назовите несколько (не менее четырёх) групп организмов, независимо перешедших к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многоклеточности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>.</w:t>
      </w:r>
    </w:p>
    <w:p w14:paraId="246359F8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Чем облигатная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многоклеточность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отличается от факультативной?</w:t>
      </w:r>
    </w:p>
    <w:p w14:paraId="127F4A2D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акие преимущества имеет многоклеточный организм по сравнению с одноклеточным?</w:t>
      </w:r>
    </w:p>
    <w:p w14:paraId="384D53F9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Чем клетки многоклеточных отличаются от клеток одноклеточных? В чём состоит «плата за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многоклеточность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>»?</w:t>
      </w:r>
    </w:p>
    <w:p w14:paraId="099B5712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Расскажите о жизненном цикле одного из факультативно многоклеточных организмов.</w:t>
      </w:r>
    </w:p>
    <w:p w14:paraId="2767F853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Что в геноме колониальных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хоанофлагеллят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свидетельствует о том, что эта группа - родственники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Metazoa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(многоклеточных животных)?</w:t>
      </w:r>
    </w:p>
    <w:p w14:paraId="5AAE5720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Перечислите и охарактеризуйте несколько теорий происхождения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Metazoa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>.</w:t>
      </w:r>
    </w:p>
    <w:p w14:paraId="6D5151B2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Перечислите основные отличия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клетки от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>.</w:t>
      </w:r>
    </w:p>
    <w:p w14:paraId="63B80928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Что свидетельствует о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симбиогенном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проихождении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 xml:space="preserve"> клеточных органелл?</w:t>
      </w:r>
    </w:p>
    <w:p w14:paraId="26442829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акие организмы считают предками клеточных органелл?</w:t>
      </w:r>
    </w:p>
    <w:p w14:paraId="1FC58490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Какое событие в истории Земли называется «кембрийским взрывом»? С какими изменениями в составе атмосферы, геноме животных и их экологии связывают это явление?</w:t>
      </w:r>
    </w:p>
    <w:p w14:paraId="777B4FB7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 Какие типы современных животных появились в кембрийском периоде? И чем они принципиально отличались от современных представителей этих же типов (на примере двух-трёх групп)?</w:t>
      </w:r>
    </w:p>
    <w:p w14:paraId="50AE23A7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 xml:space="preserve">С чем связано появление скелета того или иного состава (например, </w:t>
      </w:r>
      <w:proofErr w:type="spellStart"/>
      <w:r w:rsidRPr="004E6F25">
        <w:rPr>
          <w:rFonts w:ascii="Times New Roman" w:hAnsi="Times New Roman" w:cs="Times New Roman"/>
          <w:sz w:val="24"/>
          <w:szCs w:val="24"/>
        </w:rPr>
        <w:t>арагонитового</w:t>
      </w:r>
      <w:proofErr w:type="spellEnd"/>
      <w:r w:rsidRPr="004E6F25">
        <w:rPr>
          <w:rFonts w:ascii="Times New Roman" w:hAnsi="Times New Roman" w:cs="Times New Roman"/>
          <w:sz w:val="24"/>
          <w:szCs w:val="24"/>
        </w:rPr>
        <w:t>, кальцитового, фосфатного) в различных типах животных?</w:t>
      </w:r>
    </w:p>
    <w:p w14:paraId="439AA764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sz w:val="24"/>
          <w:szCs w:val="24"/>
        </w:rPr>
        <w:t>Что можно узнать о позвоночных и окружающей среде по ископаемым зубам?</w:t>
      </w:r>
    </w:p>
    <w:p w14:paraId="1F148C7C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овы современные взгляды на происхождение насекомых?</w:t>
      </w:r>
    </w:p>
    <w:p w14:paraId="725E2CC3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Охарактеризуйте адаптивную зону насекомых?</w:t>
      </w:r>
    </w:p>
    <w:p w14:paraId="21E82C21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группы насекомых характерны для палеозойской эры, каковы их экологические функции?</w:t>
      </w:r>
    </w:p>
    <w:p w14:paraId="62F1A80E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Назовите важнейшие изменения в фауне насекомых в меловом периоде; с чем они были связаны?</w:t>
      </w:r>
    </w:p>
    <w:p w14:paraId="6BC91885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Почему самые крупные насекомые существовали в каменноугольном периоде?</w:t>
      </w:r>
    </w:p>
    <w:p w14:paraId="1CBE94B0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огда началось освоение суши позвоночными, с чем было связано это событие?</w:t>
      </w:r>
    </w:p>
    <w:p w14:paraId="565AECD7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признаки рыбообразных водных предков сохранились у земноводных, пресмыкающихся и млекопитающих?</w:t>
      </w:r>
    </w:p>
    <w:p w14:paraId="793CEA30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признаки </w:t>
      </w:r>
      <w:proofErr w:type="spellStart"/>
      <w:r w:rsidRPr="004E6F25">
        <w:rPr>
          <w:rFonts w:ascii="Times New Roman" w:hAnsi="Times New Roman" w:cs="Times New Roman"/>
          <w:color w:val="000000"/>
          <w:sz w:val="24"/>
          <w:szCs w:val="24"/>
        </w:rPr>
        <w:t>теплокровности</w:t>
      </w:r>
      <w:proofErr w:type="spellEnd"/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 у динозавров, если они были? Какими методами можно установить, являлись ли ископаемые животные теплокровными?</w:t>
      </w:r>
    </w:p>
    <w:p w14:paraId="30F13DD5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Опишите разнообразие перьевого покрова у динозавров, как связано развитие перьевого покрова с эволюцией полёта у пресмыкающихся?</w:t>
      </w:r>
    </w:p>
    <w:p w14:paraId="31DDDABD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признаки социального поведения обнаружены у динозавров, в каких группах?</w:t>
      </w:r>
    </w:p>
    <w:p w14:paraId="271D4DA4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чем был связан гигантизм </w:t>
      </w:r>
      <w:proofErr w:type="spellStart"/>
      <w:r w:rsidRPr="004E6F25">
        <w:rPr>
          <w:rFonts w:ascii="Times New Roman" w:hAnsi="Times New Roman" w:cs="Times New Roman"/>
          <w:color w:val="000000"/>
          <w:sz w:val="24"/>
          <w:szCs w:val="24"/>
        </w:rPr>
        <w:t>завроподов</w:t>
      </w:r>
      <w:proofErr w:type="spellEnd"/>
      <w:r w:rsidRPr="004E6F25">
        <w:rPr>
          <w:rFonts w:ascii="Times New Roman" w:hAnsi="Times New Roman" w:cs="Times New Roman"/>
          <w:color w:val="000000"/>
          <w:sz w:val="24"/>
          <w:szCs w:val="24"/>
        </w:rPr>
        <w:t>, на суше или в водной среде они обитали?</w:t>
      </w:r>
    </w:p>
    <w:p w14:paraId="2A386346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Могли ли растительноядные динозавры жевать, по каким признакам это можно определить?</w:t>
      </w:r>
    </w:p>
    <w:p w14:paraId="50452DF9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Существовали ли люди и динозавры в одно время? </w:t>
      </w:r>
    </w:p>
    <w:p w14:paraId="0901967B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 складывались признаки современных птиц у мезозойских динозавров? Можно ли современных птиц считать их прямыми потомками?</w:t>
      </w:r>
    </w:p>
    <w:p w14:paraId="1CF6AB2D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типы поведения наземных животных позволили им освоить воздушную среду?</w:t>
      </w:r>
    </w:p>
    <w:p w14:paraId="3E11A38E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Что общего у летающих ящеров (птерозавров) и настоящих птиц? Чем принципиально отличались эти группы летающих позвоночных?</w:t>
      </w:r>
    </w:p>
    <w:p w14:paraId="45BC5FFE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ая группа млекопитающих является предковой для китообразных, назовите основные этапы эволюции китообразных?</w:t>
      </w:r>
    </w:p>
    <w:p w14:paraId="66BB7235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ие группы млекопитающих занимали сходные экологические ниши в степных экосистемах Северной Евразии, Южной Америки и Австралии?</w:t>
      </w:r>
    </w:p>
    <w:p w14:paraId="40193A6A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Назовите пять основных событий массового вымирания в истории Земли, имели ли эти события сходную первопричину?</w:t>
      </w:r>
    </w:p>
    <w:p w14:paraId="22E2C236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Какие существуют методы определения </w:t>
      </w:r>
      <w:proofErr w:type="spellStart"/>
      <w:r w:rsidRPr="004E6F25">
        <w:rPr>
          <w:rFonts w:ascii="Times New Roman" w:hAnsi="Times New Roman" w:cs="Times New Roman"/>
          <w:color w:val="000000"/>
          <w:sz w:val="24"/>
          <w:szCs w:val="24"/>
        </w:rPr>
        <w:t>палеотемпературы</w:t>
      </w:r>
      <w:proofErr w:type="spellEnd"/>
      <w:r w:rsidRPr="004E6F2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04152F4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Охарактеризуйте биотические факторы, влияющие на параметры температуры и влажности?</w:t>
      </w:r>
    </w:p>
    <w:p w14:paraId="15184378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Как изменялся состав атмосферы на протяжении последних 500 миллионов лет, что было причиной наиболее существенных изменений состава атмосферы?</w:t>
      </w:r>
    </w:p>
    <w:p w14:paraId="5EE10A90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 xml:space="preserve">Можно ли утверждать, что в ближайшем будущем нас ждёт потепление? Если «да», то какие наиболее серьёзные изменения вызовет потепление в земной </w:t>
      </w:r>
      <w:proofErr w:type="spellStart"/>
      <w:r w:rsidRPr="004E6F25">
        <w:rPr>
          <w:rFonts w:ascii="Times New Roman" w:hAnsi="Times New Roman" w:cs="Times New Roman"/>
          <w:color w:val="000000"/>
          <w:sz w:val="24"/>
          <w:szCs w:val="24"/>
        </w:rPr>
        <w:t>биоте</w:t>
      </w:r>
      <w:proofErr w:type="spellEnd"/>
      <w:r w:rsidRPr="004E6F2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A5F2A73" w14:textId="77777777" w:rsidR="00DF595B" w:rsidRPr="004E6F25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Можно ли определить пол у ископаемых организмов? Если да, то приведите несколько примеров.</w:t>
      </w:r>
    </w:p>
    <w:p w14:paraId="6C2F5C5D" w14:textId="77777777" w:rsidR="002D3F24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E6F25">
        <w:rPr>
          <w:rFonts w:ascii="Times New Roman" w:hAnsi="Times New Roman" w:cs="Times New Roman"/>
          <w:color w:val="000000"/>
          <w:sz w:val="24"/>
          <w:szCs w:val="24"/>
        </w:rPr>
        <w:t>Среди форм естественного отбора важную роль играет половой отбор. Наблюдалось ли это явление среди вымерших животных? Как это установить?</w:t>
      </w:r>
    </w:p>
    <w:p w14:paraId="5314AFB0" w14:textId="02575A49" w:rsidR="00DF595B" w:rsidRPr="002D3F24" w:rsidRDefault="00DF595B" w:rsidP="00CB67F6">
      <w:pPr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D3F24">
        <w:rPr>
          <w:rFonts w:ascii="Times New Roman" w:hAnsi="Times New Roman" w:cs="Times New Roman"/>
          <w:color w:val="000000"/>
          <w:sz w:val="24"/>
          <w:szCs w:val="24"/>
        </w:rPr>
        <w:t xml:space="preserve">Что позволяют </w:t>
      </w:r>
      <w:proofErr w:type="spellStart"/>
      <w:r w:rsidRPr="002D3F24">
        <w:rPr>
          <w:rFonts w:ascii="Times New Roman" w:hAnsi="Times New Roman" w:cs="Times New Roman"/>
          <w:color w:val="000000"/>
          <w:sz w:val="24"/>
          <w:szCs w:val="24"/>
        </w:rPr>
        <w:t>палеогенетические</w:t>
      </w:r>
      <w:proofErr w:type="spellEnd"/>
      <w:r w:rsidRPr="002D3F24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узнать об облике, поведении и эволюции древних животных? Насколько далеко в глубины времён позволяют проникать методы этой науки?</w:t>
      </w:r>
    </w:p>
    <w:p w14:paraId="17EE5C07" w14:textId="76B79875" w:rsidR="008A633F" w:rsidRPr="00BC7908" w:rsidRDefault="008A633F" w:rsidP="002B6C9C">
      <w:pPr>
        <w:adjustRightInd w:val="0"/>
        <w:snapToGrid w:val="0"/>
        <w:spacing w:line="360" w:lineRule="auto"/>
        <w:jc w:val="center"/>
        <w:rPr>
          <w:b/>
          <w:bCs/>
        </w:rPr>
      </w:pPr>
    </w:p>
    <w:sectPr w:rsidR="008A633F" w:rsidRPr="00BC7908" w:rsidSect="002B6C9C">
      <w:footerReference w:type="default" r:id="rId9"/>
      <w:pgSz w:w="11901" w:h="16817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D569" w14:textId="77777777" w:rsidR="00455DB6" w:rsidRDefault="00455DB6" w:rsidP="004A0CC9">
      <w:pPr>
        <w:spacing w:line="240" w:lineRule="auto"/>
      </w:pPr>
      <w:r>
        <w:separator/>
      </w:r>
    </w:p>
  </w:endnote>
  <w:endnote w:type="continuationSeparator" w:id="0">
    <w:p w14:paraId="5E4ED411" w14:textId="77777777" w:rsidR="00455DB6" w:rsidRDefault="00455DB6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EAA8" w14:textId="77777777" w:rsidR="00E07D60" w:rsidRDefault="00E07D60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CBE7AD" w14:textId="77777777" w:rsidR="00E07D60" w:rsidRDefault="00E07D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08DE" w14:textId="77777777" w:rsidR="00455DB6" w:rsidRDefault="00455DB6" w:rsidP="004A0CC9">
      <w:pPr>
        <w:spacing w:line="240" w:lineRule="auto"/>
      </w:pPr>
      <w:r>
        <w:separator/>
      </w:r>
    </w:p>
  </w:footnote>
  <w:footnote w:type="continuationSeparator" w:id="0">
    <w:p w14:paraId="36015291" w14:textId="77777777" w:rsidR="00455DB6" w:rsidRDefault="00455DB6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2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3FEA40B6"/>
    <w:multiLevelType w:val="hybridMultilevel"/>
    <w:tmpl w:val="2EF2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2C7A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352D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B6C9C"/>
    <w:rsid w:val="002C06DE"/>
    <w:rsid w:val="002C4A0E"/>
    <w:rsid w:val="002C7F21"/>
    <w:rsid w:val="002D3F24"/>
    <w:rsid w:val="002E3FD2"/>
    <w:rsid w:val="002E4128"/>
    <w:rsid w:val="002E5727"/>
    <w:rsid w:val="002E6BFB"/>
    <w:rsid w:val="00307007"/>
    <w:rsid w:val="00313637"/>
    <w:rsid w:val="00313EE8"/>
    <w:rsid w:val="003155B9"/>
    <w:rsid w:val="003214B7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3CC"/>
    <w:rsid w:val="003D2ED0"/>
    <w:rsid w:val="003D3C04"/>
    <w:rsid w:val="003E01D5"/>
    <w:rsid w:val="003E0655"/>
    <w:rsid w:val="003E070A"/>
    <w:rsid w:val="003E1E6D"/>
    <w:rsid w:val="003E225E"/>
    <w:rsid w:val="003E7AAC"/>
    <w:rsid w:val="003F6D22"/>
    <w:rsid w:val="00400492"/>
    <w:rsid w:val="0040268D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5DB6"/>
    <w:rsid w:val="00456C54"/>
    <w:rsid w:val="00472691"/>
    <w:rsid w:val="004745B0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D5C57"/>
    <w:rsid w:val="004D6057"/>
    <w:rsid w:val="004E096E"/>
    <w:rsid w:val="004E20E8"/>
    <w:rsid w:val="004E34C2"/>
    <w:rsid w:val="004E4549"/>
    <w:rsid w:val="00503BC4"/>
    <w:rsid w:val="00503E51"/>
    <w:rsid w:val="0050429B"/>
    <w:rsid w:val="00511813"/>
    <w:rsid w:val="0053310A"/>
    <w:rsid w:val="00536DF9"/>
    <w:rsid w:val="00540024"/>
    <w:rsid w:val="00545C3F"/>
    <w:rsid w:val="005604A0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454"/>
    <w:rsid w:val="00672CB0"/>
    <w:rsid w:val="00684D68"/>
    <w:rsid w:val="006859F6"/>
    <w:rsid w:val="00696460"/>
    <w:rsid w:val="00697A7A"/>
    <w:rsid w:val="006B0C30"/>
    <w:rsid w:val="006B0EB4"/>
    <w:rsid w:val="006B1774"/>
    <w:rsid w:val="006B4D99"/>
    <w:rsid w:val="006B7CD3"/>
    <w:rsid w:val="006C4E70"/>
    <w:rsid w:val="006D0375"/>
    <w:rsid w:val="006D240B"/>
    <w:rsid w:val="006F00FC"/>
    <w:rsid w:val="006F22B0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527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7503"/>
    <w:rsid w:val="008234A1"/>
    <w:rsid w:val="00823BF3"/>
    <w:rsid w:val="00826B97"/>
    <w:rsid w:val="0082751A"/>
    <w:rsid w:val="00832000"/>
    <w:rsid w:val="00836DB1"/>
    <w:rsid w:val="008402AF"/>
    <w:rsid w:val="00841D8F"/>
    <w:rsid w:val="0085004B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E006E"/>
    <w:rsid w:val="008F1990"/>
    <w:rsid w:val="008F713D"/>
    <w:rsid w:val="009030D3"/>
    <w:rsid w:val="009143FE"/>
    <w:rsid w:val="00914C40"/>
    <w:rsid w:val="00923BC2"/>
    <w:rsid w:val="0093650C"/>
    <w:rsid w:val="00936C9B"/>
    <w:rsid w:val="00936EE1"/>
    <w:rsid w:val="00937DDE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7303"/>
    <w:rsid w:val="00A37C52"/>
    <w:rsid w:val="00A44CBA"/>
    <w:rsid w:val="00A4527A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7367"/>
    <w:rsid w:val="00AE6275"/>
    <w:rsid w:val="00AF5C23"/>
    <w:rsid w:val="00AF747F"/>
    <w:rsid w:val="00B06DD0"/>
    <w:rsid w:val="00B15998"/>
    <w:rsid w:val="00B1751A"/>
    <w:rsid w:val="00B24BB8"/>
    <w:rsid w:val="00B24DDE"/>
    <w:rsid w:val="00B3040F"/>
    <w:rsid w:val="00B31302"/>
    <w:rsid w:val="00B53096"/>
    <w:rsid w:val="00B65D27"/>
    <w:rsid w:val="00B70FCE"/>
    <w:rsid w:val="00B75BCD"/>
    <w:rsid w:val="00B91E7F"/>
    <w:rsid w:val="00B954BB"/>
    <w:rsid w:val="00BA5BD0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67F6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44AB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595B"/>
    <w:rsid w:val="00DF7703"/>
    <w:rsid w:val="00E0068C"/>
    <w:rsid w:val="00E02178"/>
    <w:rsid w:val="00E07D60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2425"/>
    <w:rsid w:val="00E965A4"/>
    <w:rsid w:val="00E96BDE"/>
    <w:rsid w:val="00E96E13"/>
    <w:rsid w:val="00EB7EAF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5CF0"/>
    <w:rsid w:val="00FA72A8"/>
    <w:rsid w:val="00FB0054"/>
    <w:rsid w:val="00FB7454"/>
    <w:rsid w:val="00FC2CEF"/>
    <w:rsid w:val="00FC4286"/>
    <w:rsid w:val="00FD1062"/>
    <w:rsid w:val="00FD4CD2"/>
    <w:rsid w:val="00FE21E9"/>
    <w:rsid w:val="00FF06C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AFF2F"/>
  <w15:docId w15:val="{87E642C9-61A8-4794-BD2C-60877F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paragraph" w:styleId="2">
    <w:name w:val="heading 2"/>
    <w:basedOn w:val="a"/>
    <w:next w:val="a"/>
    <w:link w:val="20"/>
    <w:qFormat/>
    <w:rsid w:val="00796527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796527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">
    <w:name w:val="Body text_ Знак"/>
    <w:link w:val="Bodytext0"/>
    <w:rsid w:val="00E92425"/>
    <w:rPr>
      <w:b/>
      <w:bCs/>
      <w:sz w:val="21"/>
      <w:szCs w:val="21"/>
      <w:shd w:val="clear" w:color="auto" w:fill="FFFFFF"/>
      <w:lang w:val="x-none" w:eastAsia="x-none"/>
    </w:rPr>
  </w:style>
  <w:style w:type="paragraph" w:customStyle="1" w:styleId="Bodytext0">
    <w:name w:val="Body text_"/>
    <w:basedOn w:val="a"/>
    <w:link w:val="Bodytext"/>
    <w:rsid w:val="00E92425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4EDD-3911-0143-9286-F41E845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Андрей Журавлев</cp:lastModifiedBy>
  <cp:revision>16</cp:revision>
  <cp:lastPrinted>2015-10-15T11:11:00Z</cp:lastPrinted>
  <dcterms:created xsi:type="dcterms:W3CDTF">2021-11-14T08:07:00Z</dcterms:created>
  <dcterms:modified xsi:type="dcterms:W3CDTF">2023-01-30T17:58:00Z</dcterms:modified>
</cp:coreProperties>
</file>